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848"/>
        <w:gridCol w:w="1260"/>
        <w:gridCol w:w="900"/>
      </w:tblGrid>
      <w:tr w:rsidR="00633526" w:rsidRPr="00903E88" w14:paraId="35F43E3B" w14:textId="77777777" w:rsidTr="000834D8">
        <w:trPr>
          <w:trHeight w:val="900"/>
        </w:trPr>
        <w:tc>
          <w:tcPr>
            <w:tcW w:w="7848" w:type="dxa"/>
            <w:shd w:val="clear" w:color="auto" w:fill="auto"/>
          </w:tcPr>
          <w:p w14:paraId="608336FC" w14:textId="6435AA70" w:rsidR="00633526" w:rsidRPr="00903E88" w:rsidRDefault="001325DF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</w:rPr>
              <w:drawing>
                <wp:inline distT="0" distB="0" distL="0" distR="0" wp14:anchorId="79D872AF" wp14:editId="1C5447C7">
                  <wp:extent cx="1803399" cy="1014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99" cy="101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60" w:type="dxa"/>
            <w:shd w:val="clear" w:color="auto" w:fill="CCCCCC"/>
            <w:vAlign w:val="bottom"/>
          </w:tcPr>
          <w:p w14:paraId="24E13BFD" w14:textId="3507CEDC" w:rsidR="00943667" w:rsidRPr="00903E88" w:rsidRDefault="009B1760" w:rsidP="000834D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AF</w:t>
            </w:r>
            <w:r w:rsidR="00902C03" w:rsidRPr="00903E88">
              <w:rPr>
                <w:b/>
                <w:sz w:val="20"/>
                <w:szCs w:val="20"/>
              </w:rPr>
              <w:t xml:space="preserve"> N°</w:t>
            </w:r>
          </w:p>
          <w:p w14:paraId="6FC71599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439493BB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14:paraId="76043A57" w14:textId="77777777" w:rsidR="00656243" w:rsidRPr="00903E88" w:rsidRDefault="00656243" w:rsidP="00B53224">
      <w:pPr>
        <w:tabs>
          <w:tab w:val="left" w:pos="180"/>
        </w:tabs>
        <w:jc w:val="center"/>
        <w:rPr>
          <w:sz w:val="20"/>
          <w:szCs w:val="20"/>
        </w:rPr>
      </w:pPr>
    </w:p>
    <w:p w14:paraId="1B3F24CD" w14:textId="6CC5A013" w:rsidR="00501090" w:rsidRDefault="009B1760" w:rsidP="007B175E">
      <w:pPr>
        <w:jc w:val="center"/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Application Form (Master)</w:t>
      </w:r>
    </w:p>
    <w:p w14:paraId="749AEC37" w14:textId="03775386" w:rsidR="00BC501C" w:rsidRPr="00903E88" w:rsidRDefault="00BC501C" w:rsidP="007B17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External Candidates</w:t>
      </w:r>
    </w:p>
    <w:p w14:paraId="6073966D" w14:textId="3F20B01F" w:rsidR="00AD7536" w:rsidRPr="00903E88" w:rsidRDefault="009B1760" w:rsidP="007B175E">
      <w:pPr>
        <w:jc w:val="center"/>
        <w:rPr>
          <w:bCs/>
          <w:sz w:val="20"/>
          <w:szCs w:val="20"/>
        </w:rPr>
      </w:pPr>
      <w:r w:rsidRPr="00903E88">
        <w:rPr>
          <w:bCs/>
          <w:sz w:val="20"/>
          <w:szCs w:val="20"/>
        </w:rPr>
        <w:t>To be completed in English ONLY</w:t>
      </w:r>
    </w:p>
    <w:p w14:paraId="4D5EB827" w14:textId="77777777" w:rsidR="00EA5ED7" w:rsidRPr="00903E88" w:rsidRDefault="00EA5ED7">
      <w:pPr>
        <w:jc w:val="center"/>
        <w:rPr>
          <w:b/>
          <w:bCs/>
          <w:sz w:val="20"/>
          <w:szCs w:val="20"/>
        </w:rPr>
      </w:pPr>
    </w:p>
    <w:tbl>
      <w:tblPr>
        <w:tblW w:w="98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0"/>
        <w:gridCol w:w="479"/>
        <w:gridCol w:w="352"/>
        <w:gridCol w:w="66"/>
        <w:gridCol w:w="180"/>
        <w:gridCol w:w="194"/>
        <w:gridCol w:w="351"/>
        <w:gridCol w:w="715"/>
        <w:gridCol w:w="194"/>
        <w:gridCol w:w="98"/>
        <w:gridCol w:w="909"/>
        <w:gridCol w:w="597"/>
        <w:gridCol w:w="556"/>
        <w:gridCol w:w="98"/>
        <w:gridCol w:w="720"/>
        <w:gridCol w:w="1147"/>
        <w:gridCol w:w="128"/>
        <w:gridCol w:w="236"/>
        <w:gridCol w:w="2108"/>
      </w:tblGrid>
      <w:tr w:rsidR="00D017AF" w:rsidRPr="00903E88" w14:paraId="7FFE6F77" w14:textId="77777777">
        <w:trPr>
          <w:trHeight w:val="264"/>
        </w:trPr>
        <w:tc>
          <w:tcPr>
            <w:tcW w:w="1199" w:type="dxa"/>
            <w:gridSpan w:val="2"/>
            <w:vAlign w:val="center"/>
          </w:tcPr>
          <w:p w14:paraId="45CB80DE" w14:textId="4A9C48C6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1.</w:t>
            </w:r>
            <w:r w:rsidR="00AB3BE6" w:rsidRPr="00903E88">
              <w:rPr>
                <w:b/>
                <w:sz w:val="20"/>
                <w:szCs w:val="20"/>
              </w:rPr>
              <w:t xml:space="preserve"> </w:t>
            </w:r>
            <w:r w:rsidR="009B1760" w:rsidRPr="00903E88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858" w:type="dxa"/>
            <w:gridSpan w:val="6"/>
            <w:tcBorders>
              <w:bottom w:val="single" w:sz="4" w:space="0" w:color="auto"/>
            </w:tcBorders>
            <w:vAlign w:val="center"/>
          </w:tcPr>
          <w:p w14:paraId="2B1B902E" w14:textId="77777777" w:rsidR="00D017AF" w:rsidRPr="00903E88" w:rsidRDefault="00D017AF" w:rsidP="00F14A08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B76EBC8" w14:textId="73C84671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</w:tcPr>
          <w:p w14:paraId="7C4044E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A02550" w14:textId="3CE91CC8" w:rsidR="00D017AF" w:rsidRPr="00903E88" w:rsidRDefault="00AD1BE3" w:rsidP="00F14A08">
            <w:pPr>
              <w:pStyle w:val="Heading6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>Patronymic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14:paraId="42C44E58" w14:textId="77777777" w:rsidR="00D017AF" w:rsidRPr="00903E88" w:rsidRDefault="00D017AF" w:rsidP="00F14A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7257" w:rsidRPr="00903E88" w14:paraId="6657C41C" w14:textId="77777777">
        <w:trPr>
          <w:trHeight w:val="125"/>
        </w:trPr>
        <w:tc>
          <w:tcPr>
            <w:tcW w:w="1199" w:type="dxa"/>
            <w:gridSpan w:val="2"/>
            <w:vAlign w:val="center"/>
          </w:tcPr>
          <w:p w14:paraId="5F071ED7" w14:textId="77777777" w:rsidR="00797556" w:rsidRPr="00903E88" w:rsidRDefault="00797556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</w:tcBorders>
            <w:vAlign w:val="center"/>
          </w:tcPr>
          <w:p w14:paraId="2F370CA0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6DEC2CE4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</w:tcBorders>
            <w:vAlign w:val="center"/>
          </w:tcPr>
          <w:p w14:paraId="18830DB5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B19B5D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16A22AFC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</w:tr>
      <w:tr w:rsidR="002C72FE" w:rsidRPr="00903E88" w14:paraId="5E7D7867" w14:textId="77777777">
        <w:trPr>
          <w:trHeight w:val="80"/>
        </w:trPr>
        <w:tc>
          <w:tcPr>
            <w:tcW w:w="9848" w:type="dxa"/>
            <w:gridSpan w:val="19"/>
          </w:tcPr>
          <w:p w14:paraId="500B59B6" w14:textId="77777777" w:rsidR="002C72FE" w:rsidRPr="00903E88" w:rsidRDefault="002C72FE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44147AE7" w14:textId="77777777">
        <w:trPr>
          <w:trHeight w:val="90"/>
        </w:trPr>
        <w:tc>
          <w:tcPr>
            <w:tcW w:w="1617" w:type="dxa"/>
            <w:gridSpan w:val="4"/>
          </w:tcPr>
          <w:p w14:paraId="0E80E6BB" w14:textId="275E1BEA" w:rsidR="00D017AF" w:rsidRPr="00903E88" w:rsidRDefault="009B1760" w:rsidP="00F14A08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14:paraId="02204936" w14:textId="1869ACC6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_ _ /_ _ /  _ _</w:t>
            </w:r>
          </w:p>
        </w:tc>
        <w:tc>
          <w:tcPr>
            <w:tcW w:w="1798" w:type="dxa"/>
            <w:gridSpan w:val="4"/>
          </w:tcPr>
          <w:p w14:paraId="2BA555B7" w14:textId="76E7BA60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2649" w:type="dxa"/>
            <w:gridSpan w:val="5"/>
            <w:tcBorders>
              <w:bottom w:val="single" w:sz="4" w:space="0" w:color="auto"/>
            </w:tcBorders>
          </w:tcPr>
          <w:p w14:paraId="00D610B3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2F4B4486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8392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6566149F" w14:textId="77777777">
        <w:trPr>
          <w:trHeight w:val="152"/>
        </w:trPr>
        <w:tc>
          <w:tcPr>
            <w:tcW w:w="1617" w:type="dxa"/>
            <w:gridSpan w:val="4"/>
          </w:tcPr>
          <w:p w14:paraId="60BBBFB7" w14:textId="77777777" w:rsidR="00D017AF" w:rsidRPr="00903E88" w:rsidRDefault="00D017AF" w:rsidP="00F14A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14:paraId="1DB6BA7B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798" w:type="dxa"/>
            <w:gridSpan w:val="4"/>
          </w:tcPr>
          <w:p w14:paraId="061CC2D9" w14:textId="77777777" w:rsidR="00D017AF" w:rsidRPr="00903E88" w:rsidRDefault="00D017AF" w:rsidP="00F14A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</w:tcBorders>
          </w:tcPr>
          <w:p w14:paraId="186BC139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058A2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024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hoto</w:t>
            </w:r>
          </w:p>
          <w:p w14:paraId="2F04C77F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26E631E1" w14:textId="77777777">
        <w:trPr>
          <w:trHeight w:val="80"/>
        </w:trPr>
        <w:tc>
          <w:tcPr>
            <w:tcW w:w="7504" w:type="dxa"/>
            <w:gridSpan w:val="17"/>
          </w:tcPr>
          <w:p w14:paraId="18320E8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6400B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9A9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47E37F77" w14:textId="77777777">
        <w:trPr>
          <w:trHeight w:val="170"/>
        </w:trPr>
        <w:tc>
          <w:tcPr>
            <w:tcW w:w="1551" w:type="dxa"/>
            <w:gridSpan w:val="3"/>
          </w:tcPr>
          <w:p w14:paraId="68143FDB" w14:textId="3DFF80F8" w:rsidR="00D017AF" w:rsidRPr="00903E88" w:rsidRDefault="009B1760" w:rsidP="00F14A08">
            <w:pPr>
              <w:pStyle w:val="Heading2"/>
              <w:jc w:val="left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>Nationality</w:t>
            </w:r>
          </w:p>
        </w:tc>
        <w:tc>
          <w:tcPr>
            <w:tcW w:w="1798" w:type="dxa"/>
            <w:gridSpan w:val="7"/>
          </w:tcPr>
          <w:p w14:paraId="6BE29A7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6F4C7BE7" w14:textId="0A15C76D" w:rsidR="00D017AF" w:rsidRPr="00903E88" w:rsidRDefault="009B1760" w:rsidP="00F14A08">
            <w:pPr>
              <w:pStyle w:val="Heading2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1995" w:type="dxa"/>
            <w:gridSpan w:val="3"/>
          </w:tcPr>
          <w:p w14:paraId="643A416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9ED042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62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48F51F8" w14:textId="77777777">
        <w:trPr>
          <w:trHeight w:val="70"/>
        </w:trPr>
        <w:tc>
          <w:tcPr>
            <w:tcW w:w="7504" w:type="dxa"/>
            <w:gridSpan w:val="17"/>
          </w:tcPr>
          <w:p w14:paraId="7D9DD0A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A5A30A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EB2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9FCC3BD" w14:textId="77777777">
        <w:trPr>
          <w:trHeight w:val="80"/>
        </w:trPr>
        <w:tc>
          <w:tcPr>
            <w:tcW w:w="2342" w:type="dxa"/>
            <w:gridSpan w:val="7"/>
          </w:tcPr>
          <w:p w14:paraId="19487B47" w14:textId="0D1EF24E" w:rsidR="00D017AF" w:rsidRPr="00903E88" w:rsidRDefault="009B1760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iCs/>
                <w:sz w:val="20"/>
                <w:szCs w:val="20"/>
              </w:rPr>
              <w:t>Address in Armenia</w:t>
            </w:r>
          </w:p>
        </w:tc>
        <w:tc>
          <w:tcPr>
            <w:tcW w:w="5162" w:type="dxa"/>
            <w:gridSpan w:val="10"/>
            <w:tcBorders>
              <w:bottom w:val="single" w:sz="4" w:space="0" w:color="auto"/>
            </w:tcBorders>
            <w:vAlign w:val="bottom"/>
          </w:tcPr>
          <w:p w14:paraId="0CAE00A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5BC07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2643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BA3ECDF" w14:textId="77777777">
        <w:trPr>
          <w:trHeight w:val="152"/>
        </w:trPr>
        <w:tc>
          <w:tcPr>
            <w:tcW w:w="7504" w:type="dxa"/>
            <w:gridSpan w:val="17"/>
          </w:tcPr>
          <w:p w14:paraId="70EE176D" w14:textId="77777777" w:rsidR="00D017AF" w:rsidRPr="00903E88" w:rsidRDefault="00D017AF" w:rsidP="00F14A08">
            <w:pPr>
              <w:rPr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05B4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7B33C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C3CCF16" w14:textId="77777777">
        <w:trPr>
          <w:trHeight w:val="70"/>
        </w:trPr>
        <w:tc>
          <w:tcPr>
            <w:tcW w:w="7504" w:type="dxa"/>
            <w:gridSpan w:val="17"/>
            <w:tcBorders>
              <w:bottom w:val="single" w:sz="2" w:space="0" w:color="auto"/>
            </w:tcBorders>
          </w:tcPr>
          <w:p w14:paraId="1AC30C64" w14:textId="684CB27F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iCs/>
                <w:sz w:val="20"/>
                <w:szCs w:val="20"/>
              </w:rPr>
              <w:t>Telephone</w:t>
            </w:r>
            <w:r w:rsidR="00902C03" w:rsidRPr="00903E88">
              <w:rPr>
                <w:sz w:val="20"/>
                <w:szCs w:val="20"/>
              </w:rPr>
              <w:t xml:space="preserve">:                                           </w:t>
            </w:r>
            <w:r w:rsidRPr="00903E88">
              <w:rPr>
                <w:sz w:val="20"/>
                <w:szCs w:val="20"/>
              </w:rPr>
              <w:t>Mobile</w:t>
            </w:r>
            <w:r w:rsidR="00902C03" w:rsidRPr="00903E88">
              <w:rPr>
                <w:sz w:val="20"/>
                <w:szCs w:val="20"/>
              </w:rPr>
              <w:t xml:space="preserve">:                      </w:t>
            </w:r>
            <w:r w:rsidRPr="00903E88">
              <w:rPr>
                <w:sz w:val="20"/>
                <w:szCs w:val="20"/>
              </w:rPr>
              <w:t>Email</w:t>
            </w:r>
            <w:r w:rsidRPr="00903E88">
              <w:rPr>
                <w:rStyle w:val="FootnoteReference"/>
                <w:sz w:val="20"/>
                <w:szCs w:val="20"/>
              </w:rPr>
              <w:footnoteReference w:id="1"/>
            </w:r>
            <w:r w:rsidR="000A3057" w:rsidRPr="00903E88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BF28F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2DD3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7A08B73" w14:textId="77777777">
        <w:trPr>
          <w:trHeight w:val="70"/>
        </w:trPr>
        <w:tc>
          <w:tcPr>
            <w:tcW w:w="7504" w:type="dxa"/>
            <w:gridSpan w:val="17"/>
            <w:tcBorders>
              <w:top w:val="single" w:sz="2" w:space="0" w:color="auto"/>
            </w:tcBorders>
          </w:tcPr>
          <w:p w14:paraId="63E1457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434166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D55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E228C1F" w14:textId="77777777">
        <w:trPr>
          <w:trHeight w:val="70"/>
        </w:trPr>
        <w:tc>
          <w:tcPr>
            <w:tcW w:w="7504" w:type="dxa"/>
            <w:gridSpan w:val="17"/>
          </w:tcPr>
          <w:p w14:paraId="25127A8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F3F01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F0F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AA75DEF" w14:textId="77777777">
        <w:trPr>
          <w:trHeight w:val="242"/>
        </w:trPr>
        <w:tc>
          <w:tcPr>
            <w:tcW w:w="720" w:type="dxa"/>
          </w:tcPr>
          <w:p w14:paraId="0E667148" w14:textId="0B21EB16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Sex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14:paraId="0B149FEA" w14:textId="7E448114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 xml:space="preserve">     </w:t>
            </w:r>
            <w:r w:rsidR="009B1760" w:rsidRPr="00903E88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14795CC" w14:textId="40FFC325" w:rsidR="00D017AF" w:rsidRPr="00903E88" w:rsidRDefault="00D017AF" w:rsidP="00F14A08">
            <w:pPr>
              <w:pStyle w:val="Heading6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 xml:space="preserve">    </w:t>
            </w:r>
            <w:r w:rsidR="009B1760" w:rsidRPr="00903E88">
              <w:rPr>
                <w:rFonts w:ascii="Times New Roman" w:hAnsi="Times New Roman"/>
                <w:bCs/>
                <w:sz w:val="20"/>
                <w:lang w:val="en-US"/>
              </w:rPr>
              <w:t>Female</w:t>
            </w:r>
          </w:p>
        </w:tc>
        <w:tc>
          <w:tcPr>
            <w:tcW w:w="2160" w:type="dxa"/>
            <w:gridSpan w:val="4"/>
          </w:tcPr>
          <w:p w14:paraId="224A7905" w14:textId="3609A884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14:paraId="1E117A5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F8F97C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7E69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62660CF3" w14:textId="77777777">
        <w:trPr>
          <w:trHeight w:val="107"/>
        </w:trPr>
        <w:tc>
          <w:tcPr>
            <w:tcW w:w="720" w:type="dxa"/>
          </w:tcPr>
          <w:p w14:paraId="21CB60DC" w14:textId="77777777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</w:tc>
        <w:tc>
          <w:tcPr>
            <w:tcW w:w="1271" w:type="dxa"/>
            <w:gridSpan w:val="5"/>
            <w:vMerge/>
          </w:tcPr>
          <w:p w14:paraId="124F92E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</w:tcPr>
          <w:p w14:paraId="11C30CCC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2CEAB08" w14:textId="77777777" w:rsidR="00D017AF" w:rsidRPr="00903E88" w:rsidRDefault="00D017AF" w:rsidP="00F14A08">
            <w:pPr>
              <w:pStyle w:val="Heading3"/>
              <w:jc w:val="right"/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2093" w:type="dxa"/>
            <w:gridSpan w:val="4"/>
          </w:tcPr>
          <w:p w14:paraId="4D83F8D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AEF47D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28A5241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8F3719B" w14:textId="77777777">
        <w:trPr>
          <w:trHeight w:val="108"/>
        </w:trPr>
        <w:tc>
          <w:tcPr>
            <w:tcW w:w="9848" w:type="dxa"/>
            <w:gridSpan w:val="19"/>
          </w:tcPr>
          <w:p w14:paraId="000B9F8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06F669A2" w14:textId="77777777">
        <w:trPr>
          <w:trHeight w:val="170"/>
        </w:trPr>
        <w:tc>
          <w:tcPr>
            <w:tcW w:w="1797" w:type="dxa"/>
            <w:gridSpan w:val="5"/>
          </w:tcPr>
          <w:p w14:paraId="0E5A1B4F" w14:textId="61688FDF" w:rsidR="00D017AF" w:rsidRPr="00903E88" w:rsidRDefault="00D017AF" w:rsidP="00F14A08">
            <w:pPr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Commissariat:</w:t>
            </w:r>
          </w:p>
        </w:tc>
        <w:tc>
          <w:tcPr>
            <w:tcW w:w="5579" w:type="dxa"/>
            <w:gridSpan w:val="11"/>
          </w:tcPr>
          <w:p w14:paraId="31D65834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72" w:type="dxa"/>
            <w:gridSpan w:val="3"/>
          </w:tcPr>
          <w:p w14:paraId="070286B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2C2947A4" w14:textId="77777777">
        <w:trPr>
          <w:trHeight w:val="90"/>
        </w:trPr>
        <w:tc>
          <w:tcPr>
            <w:tcW w:w="9848" w:type="dxa"/>
            <w:gridSpan w:val="19"/>
          </w:tcPr>
          <w:p w14:paraId="363F0E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</w:tbl>
    <w:p w14:paraId="46AE29E2" w14:textId="77777777" w:rsidR="000834D8" w:rsidRPr="00903E88" w:rsidRDefault="000834D8" w:rsidP="00F14A08">
      <w:pPr>
        <w:rPr>
          <w:vanish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2880"/>
        <w:gridCol w:w="2520"/>
        <w:gridCol w:w="2808"/>
      </w:tblGrid>
      <w:tr w:rsidR="00DA6B71" w:rsidRPr="00903E88" w14:paraId="64501036" w14:textId="77777777" w:rsidTr="000834D8">
        <w:tc>
          <w:tcPr>
            <w:tcW w:w="1620" w:type="dxa"/>
            <w:shd w:val="clear" w:color="auto" w:fill="auto"/>
            <w:vAlign w:val="center"/>
          </w:tcPr>
          <w:p w14:paraId="22898BA2" w14:textId="05047B08" w:rsidR="00DA6B71" w:rsidRPr="00903E88" w:rsidRDefault="009B1760" w:rsidP="00F14A08">
            <w:pPr>
              <w:pStyle w:val="Heading3"/>
              <w:rPr>
                <w:rFonts w:ascii="Times New Roman" w:hAnsi="Times New Roman" w:cs="Times New Roman"/>
                <w:bCs w:val="0"/>
                <w:i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Passport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E991A" w14:textId="77777777" w:rsidR="00DA6B71" w:rsidRPr="00903E88" w:rsidRDefault="00DA6B71" w:rsidP="00F14A0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04265A" w14:textId="62D278FB" w:rsidR="00DA6B71" w:rsidRPr="00903E88" w:rsidRDefault="009B1760" w:rsidP="00F14A08">
            <w:pPr>
              <w:pStyle w:val="Heading3"/>
              <w:jc w:val="righ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Birth Certificate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2403578" w14:textId="77777777" w:rsidR="00DA6B71" w:rsidRPr="00903E88" w:rsidRDefault="00DA6B71" w:rsidP="00F14A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8ADCBA" w14:textId="77777777" w:rsidR="0056285D" w:rsidRPr="00903E88" w:rsidRDefault="0056285D" w:rsidP="00F14A08">
      <w:pPr>
        <w:rPr>
          <w:sz w:val="20"/>
          <w:szCs w:val="20"/>
        </w:rPr>
      </w:pPr>
    </w:p>
    <w:p w14:paraId="05FD3470" w14:textId="77777777" w:rsidR="00F14A08" w:rsidRPr="00903E88" w:rsidRDefault="00F14A08" w:rsidP="00135846">
      <w:pPr>
        <w:rPr>
          <w:b/>
          <w:sz w:val="20"/>
          <w:szCs w:val="20"/>
        </w:rPr>
      </w:pPr>
    </w:p>
    <w:p w14:paraId="79306B15" w14:textId="77777777" w:rsidR="00F14A08" w:rsidRPr="00903E88" w:rsidRDefault="00F14A08" w:rsidP="00F14A08">
      <w:pPr>
        <w:rPr>
          <w:sz w:val="20"/>
          <w:szCs w:val="20"/>
        </w:rPr>
      </w:pPr>
    </w:p>
    <w:p w14:paraId="5188FE3D" w14:textId="55B58893" w:rsidR="00450C1C" w:rsidRPr="00903E88" w:rsidRDefault="00AD1BE3" w:rsidP="00450C1C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2</w:t>
      </w:r>
      <w:r w:rsidR="00450C1C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Higher Education</w:t>
      </w:r>
    </w:p>
    <w:p w14:paraId="0F8E3C82" w14:textId="77777777" w:rsidR="00A87ABC" w:rsidRPr="00903E88" w:rsidRDefault="00A87ABC" w:rsidP="00450C1C">
      <w:pPr>
        <w:rPr>
          <w:bCs/>
          <w:sz w:val="20"/>
          <w:szCs w:val="20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2953"/>
        <w:gridCol w:w="2354"/>
        <w:gridCol w:w="3327"/>
      </w:tblGrid>
      <w:tr w:rsidR="00AD1BE3" w:rsidRPr="00903E88" w14:paraId="2E0EC65D" w14:textId="77777777">
        <w:trPr>
          <w:trHeight w:val="369"/>
        </w:trPr>
        <w:tc>
          <w:tcPr>
            <w:tcW w:w="837" w:type="dxa"/>
            <w:vAlign w:val="center"/>
          </w:tcPr>
          <w:p w14:paraId="5EB4129A" w14:textId="001C26F3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  <w:r w:rsidRPr="00903E88">
              <w:rPr>
                <w:sz w:val="20"/>
                <w:szCs w:val="20"/>
              </w:rPr>
              <w:t>(admission and completion)</w:t>
            </w:r>
          </w:p>
        </w:tc>
        <w:tc>
          <w:tcPr>
            <w:tcW w:w="3078" w:type="dxa"/>
            <w:vAlign w:val="center"/>
          </w:tcPr>
          <w:p w14:paraId="3D3A93CF" w14:textId="608181D4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2418" w:type="dxa"/>
            <w:vAlign w:val="center"/>
          </w:tcPr>
          <w:p w14:paraId="0B453B54" w14:textId="6C49BA5F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omain of Specialization</w:t>
            </w:r>
          </w:p>
        </w:tc>
        <w:tc>
          <w:tcPr>
            <w:tcW w:w="3484" w:type="dxa"/>
            <w:vAlign w:val="center"/>
          </w:tcPr>
          <w:p w14:paraId="7A01B1CC" w14:textId="635E963A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iploma, awarded title</w:t>
            </w:r>
          </w:p>
        </w:tc>
      </w:tr>
      <w:tr w:rsidR="00AD1BE3" w:rsidRPr="00903E88" w14:paraId="7C16696F" w14:textId="77777777">
        <w:trPr>
          <w:trHeight w:val="408"/>
        </w:trPr>
        <w:tc>
          <w:tcPr>
            <w:tcW w:w="837" w:type="dxa"/>
          </w:tcPr>
          <w:p w14:paraId="07DC9CF4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357DF4D6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3C26986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  <w:p w14:paraId="2FB2498B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5BC18F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02CE7DEE" w14:textId="77777777">
        <w:trPr>
          <w:trHeight w:val="408"/>
        </w:trPr>
        <w:tc>
          <w:tcPr>
            <w:tcW w:w="837" w:type="dxa"/>
          </w:tcPr>
          <w:p w14:paraId="02D7BFE3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9E924F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03C8FE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E692572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2C8E0C7A" w14:textId="77777777">
        <w:trPr>
          <w:trHeight w:val="408"/>
        </w:trPr>
        <w:tc>
          <w:tcPr>
            <w:tcW w:w="837" w:type="dxa"/>
          </w:tcPr>
          <w:p w14:paraId="4BF6AD50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5163A78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71E111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781E07D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</w:tr>
    </w:tbl>
    <w:p w14:paraId="46C1BC12" w14:textId="77777777" w:rsidR="00450C1C" w:rsidRPr="00903E88" w:rsidRDefault="00450C1C" w:rsidP="00450C1C">
      <w:pPr>
        <w:rPr>
          <w:b/>
          <w:bCs/>
          <w:sz w:val="20"/>
          <w:szCs w:val="20"/>
        </w:rPr>
      </w:pPr>
    </w:p>
    <w:p w14:paraId="1158E99E" w14:textId="117AC4F7" w:rsidR="00A67B15" w:rsidRPr="00903E88" w:rsidRDefault="00AD1BE3" w:rsidP="002008F9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3</w:t>
      </w:r>
      <w:r w:rsidR="002008F9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Secondary Education</w:t>
      </w:r>
    </w:p>
    <w:p w14:paraId="1B070C2C" w14:textId="77777777" w:rsidR="00A87ABC" w:rsidRPr="00903E88" w:rsidRDefault="00A87ABC" w:rsidP="002008F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4364"/>
        <w:gridCol w:w="1615"/>
        <w:gridCol w:w="2144"/>
      </w:tblGrid>
      <w:tr w:rsidR="002008F9" w:rsidRPr="00903E88" w14:paraId="5D36C570" w14:textId="77777777">
        <w:trPr>
          <w:trHeight w:val="350"/>
        </w:trPr>
        <w:tc>
          <w:tcPr>
            <w:tcW w:w="1728" w:type="dxa"/>
            <w:vAlign w:val="center"/>
          </w:tcPr>
          <w:p w14:paraId="1F981BE9" w14:textId="530EE0E4" w:rsidR="00AD1BE3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</w:p>
          <w:p w14:paraId="786AA92E" w14:textId="3CD702ED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(admission and completion)</w:t>
            </w:r>
          </w:p>
        </w:tc>
        <w:tc>
          <w:tcPr>
            <w:tcW w:w="4392" w:type="dxa"/>
            <w:vAlign w:val="center"/>
          </w:tcPr>
          <w:p w14:paraId="2EE94891" w14:textId="6EDA0416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institution</w:t>
            </w:r>
          </w:p>
        </w:tc>
        <w:tc>
          <w:tcPr>
            <w:tcW w:w="3780" w:type="dxa"/>
            <w:gridSpan w:val="2"/>
            <w:vAlign w:val="center"/>
          </w:tcPr>
          <w:p w14:paraId="4691AA15" w14:textId="090EE4E0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chool-leaving certificate</w:t>
            </w:r>
          </w:p>
        </w:tc>
      </w:tr>
      <w:tr w:rsidR="00C40F35" w:rsidRPr="00903E88" w14:paraId="50479F0A" w14:textId="77777777">
        <w:trPr>
          <w:trHeight w:val="242"/>
        </w:trPr>
        <w:tc>
          <w:tcPr>
            <w:tcW w:w="1728" w:type="dxa"/>
          </w:tcPr>
          <w:p w14:paraId="1941436A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77C3F84B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204C" w14:textId="3B5C5C3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Certificate N°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3DFEB02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  <w:tr w:rsidR="00C40F35" w:rsidRPr="00903E88" w14:paraId="073917ED" w14:textId="77777777">
        <w:trPr>
          <w:trHeight w:val="418"/>
        </w:trPr>
        <w:tc>
          <w:tcPr>
            <w:tcW w:w="1728" w:type="dxa"/>
          </w:tcPr>
          <w:p w14:paraId="66AD31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  <w:p w14:paraId="1D4C1B8D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0BC9A4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BA89" w14:textId="5BAB721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 of award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7707F46E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</w:tbl>
    <w:p w14:paraId="5DD6FE43" w14:textId="77777777" w:rsidR="00AB3BE6" w:rsidRPr="00903E88" w:rsidRDefault="00AB3BE6" w:rsidP="002008F9">
      <w:pPr>
        <w:rPr>
          <w:b/>
          <w:sz w:val="20"/>
          <w:szCs w:val="20"/>
        </w:rPr>
      </w:pPr>
    </w:p>
    <w:p w14:paraId="1BE53977" w14:textId="0305DD5B" w:rsidR="00236ED4" w:rsidRPr="00903E88" w:rsidRDefault="00AD1BE3" w:rsidP="00AB3BE6">
      <w:pPr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4</w:t>
      </w:r>
      <w:r w:rsidR="00AB3BE6" w:rsidRPr="00903E88">
        <w:rPr>
          <w:b/>
          <w:sz w:val="20"/>
          <w:szCs w:val="20"/>
        </w:rPr>
        <w:t xml:space="preserve">. </w:t>
      </w:r>
      <w:r w:rsidR="00C40F35" w:rsidRPr="00903E88">
        <w:rPr>
          <w:b/>
          <w:bCs/>
          <w:sz w:val="20"/>
          <w:szCs w:val="20"/>
        </w:rPr>
        <w:t xml:space="preserve">Language </w:t>
      </w:r>
      <w:r w:rsidR="00A70481" w:rsidRPr="00903E88">
        <w:rPr>
          <w:b/>
          <w:bCs/>
          <w:sz w:val="20"/>
          <w:szCs w:val="20"/>
        </w:rPr>
        <w:t>Acquisition in line with CEFR</w:t>
      </w:r>
      <w:r w:rsidR="00F04729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>A1, A2, B1, B2, C1, C2, Native</w:t>
      </w:r>
      <w:r w:rsidR="00F04729" w:rsidRPr="00903E88">
        <w:rPr>
          <w:b/>
          <w:bCs/>
          <w:sz w:val="20"/>
          <w:szCs w:val="20"/>
        </w:rPr>
        <w:t>)</w:t>
      </w:r>
    </w:p>
    <w:p w14:paraId="43DA5E00" w14:textId="77777777" w:rsidR="00AB3BE6" w:rsidRPr="00903E88" w:rsidRDefault="00AB3BE6" w:rsidP="008772E0">
      <w:pPr>
        <w:rPr>
          <w:bCs/>
          <w:sz w:val="20"/>
          <w:szCs w:val="20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5"/>
        <w:gridCol w:w="1985"/>
        <w:gridCol w:w="1985"/>
      </w:tblGrid>
      <w:tr w:rsidR="00902C03" w:rsidRPr="00903E88" w14:paraId="0F850B63" w14:textId="77777777" w:rsidTr="00C40F35">
        <w:trPr>
          <w:cantSplit/>
          <w:trHeight w:val="31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5502B0" w14:textId="634A626A" w:rsidR="00902C03" w:rsidRPr="00903E88" w:rsidRDefault="00C40F35" w:rsidP="00A87ABC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E7DC" w14:textId="2FA2B028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F88" w14:textId="2627139C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1A95" w14:textId="7E2B12AB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861E" w14:textId="3AF34468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Listening</w:t>
            </w:r>
          </w:p>
        </w:tc>
      </w:tr>
      <w:tr w:rsidR="00902C03" w:rsidRPr="00903E88" w14:paraId="33CE1A7C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128A4F" w14:textId="2B17DF07" w:rsidR="00902C03" w:rsidRPr="00903E88" w:rsidRDefault="00A70481" w:rsidP="00A87ABC">
            <w:pPr>
              <w:tabs>
                <w:tab w:val="left" w:pos="252"/>
              </w:tabs>
              <w:ind w:left="72"/>
              <w:jc w:val="center"/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057E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71F0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E2BF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9C10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C40F35" w:rsidRPr="00903E88" w14:paraId="4EE23CB1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AF706C2" w14:textId="0D21E82E" w:rsidR="00C40F35" w:rsidRPr="00903E88" w:rsidRDefault="00C40F35" w:rsidP="00A87ABC">
            <w:pPr>
              <w:tabs>
                <w:tab w:val="left" w:pos="252"/>
              </w:tabs>
              <w:ind w:left="72"/>
              <w:jc w:val="center"/>
              <w:rPr>
                <w:bCs/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Armen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F87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9B8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7338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E9FC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902C03" w:rsidRPr="00903E88" w14:paraId="09D2DC18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4DAC684" w14:textId="7B8AE6A9" w:rsidR="00902C03" w:rsidRPr="00903E88" w:rsidRDefault="00C40F35" w:rsidP="00A87ABC">
            <w:pPr>
              <w:tabs>
                <w:tab w:val="left" w:pos="252"/>
              </w:tabs>
              <w:ind w:left="72"/>
              <w:jc w:val="center"/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Frenc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3A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C97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B0A8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1B22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902C03" w:rsidRPr="00903E88" w14:paraId="62EE2D7B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952380B" w14:textId="6382C56E" w:rsidR="00902C03" w:rsidRPr="00903E88" w:rsidRDefault="00903E88" w:rsidP="00903E88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her</w:t>
            </w:r>
            <w:r w:rsidR="00C40F35"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818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C25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C42D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9EC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902C03" w:rsidRPr="00903E88" w14:paraId="36F0AC3A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53A4D2" w14:textId="05F071A0" w:rsidR="00902C03" w:rsidRPr="00903E88" w:rsidRDefault="00903E88" w:rsidP="00A87ABC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4AA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893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D892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4994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A87ABC" w:rsidRPr="00903E88" w14:paraId="38B0B778" w14:textId="77777777" w:rsidTr="00C40F35">
        <w:trPr>
          <w:cantSplit/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17B" w14:textId="6709A437" w:rsidR="00A87ABC" w:rsidRPr="00903E88" w:rsidRDefault="00903E88" w:rsidP="00FC7A33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F4E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216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C2A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664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</w:tbl>
    <w:p w14:paraId="6E7B58D2" w14:textId="77777777" w:rsidR="00656243" w:rsidRPr="00903E88" w:rsidRDefault="00656243" w:rsidP="001F63F7">
      <w:pPr>
        <w:rPr>
          <w:sz w:val="20"/>
          <w:szCs w:val="20"/>
        </w:rPr>
      </w:pPr>
    </w:p>
    <w:p w14:paraId="660D1BD7" w14:textId="77777777" w:rsidR="00903E88" w:rsidRPr="00903E88" w:rsidRDefault="00903E88" w:rsidP="003E6C5D">
      <w:pPr>
        <w:rPr>
          <w:b/>
          <w:bCs/>
          <w:sz w:val="20"/>
          <w:szCs w:val="20"/>
        </w:rPr>
      </w:pPr>
    </w:p>
    <w:p w14:paraId="2BCDF9E0" w14:textId="17F7DECB" w:rsidR="00903E88" w:rsidRPr="00903E88" w:rsidRDefault="00903E88" w:rsidP="003E6C5D">
      <w:pPr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 xml:space="preserve">5. </w:t>
      </w:r>
      <w:r w:rsidR="00A70481" w:rsidRPr="00903E88">
        <w:rPr>
          <w:b/>
          <w:bCs/>
          <w:sz w:val="20"/>
          <w:szCs w:val="20"/>
        </w:rPr>
        <w:t>Level of English</w:t>
      </w:r>
      <w:r w:rsidR="00A87ABC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 xml:space="preserve">tick all </w:t>
      </w:r>
      <w:r w:rsidR="00C83544" w:rsidRPr="00903E88">
        <w:rPr>
          <w:b/>
          <w:bCs/>
          <w:sz w:val="20"/>
          <w:szCs w:val="20"/>
        </w:rPr>
        <w:t xml:space="preserve">exams </w:t>
      </w:r>
      <w:r w:rsidR="00A70481" w:rsidRPr="00903E88">
        <w:rPr>
          <w:b/>
          <w:bCs/>
          <w:sz w:val="20"/>
          <w:szCs w:val="20"/>
        </w:rPr>
        <w:t>that apply</w:t>
      </w:r>
      <w:r w:rsidR="00A87ABC" w:rsidRPr="00903E88">
        <w:rPr>
          <w:b/>
          <w:bCs/>
          <w:sz w:val="20"/>
          <w:szCs w:val="20"/>
        </w:rPr>
        <w:t>)</w:t>
      </w:r>
    </w:p>
    <w:p w14:paraId="7138BC7A" w14:textId="28A383D1" w:rsidR="00A70481" w:rsidRPr="00903E88" w:rsidRDefault="00A70481" w:rsidP="003E6C5D">
      <w:pPr>
        <w:rPr>
          <w:b/>
          <w:bCs/>
          <w:sz w:val="20"/>
          <w:szCs w:val="20"/>
        </w:rPr>
      </w:pPr>
    </w:p>
    <w:p w14:paraId="655636A3" w14:textId="377AFA09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977"/>
      </w:tblGrid>
      <w:tr w:rsidR="00C83544" w:rsidRPr="00903E88" w14:paraId="70572434" w14:textId="77777777" w:rsidTr="00C83544">
        <w:tc>
          <w:tcPr>
            <w:tcW w:w="29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338D8268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D089999" w14:textId="0238ED55" w:rsidR="00C83544" w:rsidRPr="007108C8" w:rsidRDefault="007108C8" w:rsidP="007108C8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IELTS</w:t>
                  </w:r>
                </w:p>
              </w:tc>
              <w:tc>
                <w:tcPr>
                  <w:tcW w:w="1340" w:type="dxa"/>
                </w:tcPr>
                <w:p w14:paraId="0DF95A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3213902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35A0AEF" w14:textId="77777777" w:rsidTr="000C1EA3">
              <w:tc>
                <w:tcPr>
                  <w:tcW w:w="727" w:type="dxa"/>
                  <w:vMerge/>
                </w:tcPr>
                <w:p w14:paraId="56D094A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AE32EA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8814C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C1060F" w14:textId="77777777" w:rsidTr="000C1EA3">
              <w:tc>
                <w:tcPr>
                  <w:tcW w:w="727" w:type="dxa"/>
                  <w:vMerge/>
                </w:tcPr>
                <w:p w14:paraId="2062333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252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4ED9D8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C781ADE" w14:textId="77777777" w:rsidTr="000C1EA3">
              <w:tc>
                <w:tcPr>
                  <w:tcW w:w="727" w:type="dxa"/>
                  <w:vMerge/>
                </w:tcPr>
                <w:p w14:paraId="2A1221E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4AB54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BC5C08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0E1CBDA" w14:textId="77777777" w:rsidTr="000C1EA3">
              <w:tc>
                <w:tcPr>
                  <w:tcW w:w="727" w:type="dxa"/>
                  <w:vMerge/>
                </w:tcPr>
                <w:p w14:paraId="66AB7AFB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B99E232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98791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E9D1B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1A0AF2D2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017C425D" w14:textId="5CF57B7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TOEFL</w:t>
                  </w:r>
                </w:p>
              </w:tc>
              <w:tc>
                <w:tcPr>
                  <w:tcW w:w="1340" w:type="dxa"/>
                </w:tcPr>
                <w:p w14:paraId="170AAD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0FBB286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DCCD910" w14:textId="77777777" w:rsidTr="000C1EA3">
              <w:tc>
                <w:tcPr>
                  <w:tcW w:w="727" w:type="dxa"/>
                  <w:vMerge/>
                </w:tcPr>
                <w:p w14:paraId="31121ED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F37122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EC0997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23739A9" w14:textId="77777777" w:rsidTr="000C1EA3">
              <w:tc>
                <w:tcPr>
                  <w:tcW w:w="727" w:type="dxa"/>
                  <w:vMerge/>
                </w:tcPr>
                <w:p w14:paraId="16B0270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ED6CC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11750B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1EF4F453" w14:textId="77777777" w:rsidTr="000C1EA3">
              <w:tc>
                <w:tcPr>
                  <w:tcW w:w="727" w:type="dxa"/>
                  <w:vMerge/>
                </w:tcPr>
                <w:p w14:paraId="2BABED1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DB3B6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727574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849311E" w14:textId="77777777" w:rsidTr="000C1EA3">
              <w:tc>
                <w:tcPr>
                  <w:tcW w:w="727" w:type="dxa"/>
                  <w:vMerge/>
                </w:tcPr>
                <w:p w14:paraId="364DE20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E40FA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1C38C0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1FD5E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292DF60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EF6C126" w14:textId="508F7D27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FCE</w:t>
                  </w:r>
                </w:p>
              </w:tc>
              <w:tc>
                <w:tcPr>
                  <w:tcW w:w="1340" w:type="dxa"/>
                </w:tcPr>
                <w:p w14:paraId="1B5C93A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4999B7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BEC651D" w14:textId="77777777" w:rsidTr="000C1EA3">
              <w:tc>
                <w:tcPr>
                  <w:tcW w:w="727" w:type="dxa"/>
                  <w:vMerge/>
                </w:tcPr>
                <w:p w14:paraId="6344B60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E08D11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34A13F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E87BBCB" w14:textId="77777777" w:rsidTr="000C1EA3">
              <w:tc>
                <w:tcPr>
                  <w:tcW w:w="727" w:type="dxa"/>
                  <w:vMerge/>
                </w:tcPr>
                <w:p w14:paraId="56EFCB79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85DB4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4DEE00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42D9AF" w14:textId="77777777" w:rsidTr="000C1EA3">
              <w:tc>
                <w:tcPr>
                  <w:tcW w:w="727" w:type="dxa"/>
                  <w:vMerge/>
                </w:tcPr>
                <w:p w14:paraId="783C315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83E95B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5402CB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8DEFEEC" w14:textId="77777777" w:rsidTr="000C1EA3">
              <w:tc>
                <w:tcPr>
                  <w:tcW w:w="727" w:type="dxa"/>
                  <w:vMerge/>
                </w:tcPr>
                <w:p w14:paraId="41A5D42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1C9DF1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08809B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5E49D4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D6F78D" w14:textId="77777777" w:rsidR="00C83544" w:rsidRPr="00903E88" w:rsidRDefault="00C83544" w:rsidP="00C83544">
      <w:pPr>
        <w:rPr>
          <w:b/>
          <w:bCs/>
          <w:sz w:val="20"/>
          <w:szCs w:val="20"/>
        </w:rPr>
      </w:pPr>
    </w:p>
    <w:p w14:paraId="405FF500" w14:textId="4852B78C" w:rsidR="00A70481" w:rsidRPr="00903E88" w:rsidRDefault="00A70481" w:rsidP="00C83544">
      <w:pPr>
        <w:rPr>
          <w:b/>
          <w:bCs/>
          <w:sz w:val="20"/>
          <w:szCs w:val="20"/>
        </w:rPr>
      </w:pPr>
    </w:p>
    <w:p w14:paraId="2858637B" w14:textId="61ED358E" w:rsidR="00C83544" w:rsidRPr="00903E88" w:rsidRDefault="00C83544" w:rsidP="00C83544">
      <w:pPr>
        <w:rPr>
          <w:b/>
          <w:bCs/>
          <w:sz w:val="20"/>
          <w:szCs w:val="20"/>
        </w:rPr>
      </w:pPr>
    </w:p>
    <w:p w14:paraId="642C7A8D" w14:textId="196657A1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69"/>
        <w:gridCol w:w="3472"/>
      </w:tblGrid>
      <w:tr w:rsidR="00C83544" w:rsidRPr="00903E88" w14:paraId="592B6496" w14:textId="46FF973A" w:rsidTr="00C83544">
        <w:tc>
          <w:tcPr>
            <w:tcW w:w="31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5B5F13F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28CE50A9" w14:textId="77777777" w:rsid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AE</w:t>
                  </w:r>
                </w:p>
                <w:p w14:paraId="2B871C44" w14:textId="2BC133BC" w:rsidR="00C83544" w:rsidRPr="00903E88" w:rsidRDefault="00C83544" w:rsidP="007108C8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954306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DD18E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EEBF28" w14:textId="77777777" w:rsidTr="000C1EA3">
              <w:tc>
                <w:tcPr>
                  <w:tcW w:w="727" w:type="dxa"/>
                  <w:vMerge/>
                </w:tcPr>
                <w:p w14:paraId="698E33B0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F61C6E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3519195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1091858" w14:textId="77777777" w:rsidTr="000C1EA3">
              <w:tc>
                <w:tcPr>
                  <w:tcW w:w="727" w:type="dxa"/>
                  <w:vMerge/>
                </w:tcPr>
                <w:p w14:paraId="4828281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797BE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2370FF9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B52C3F7" w14:textId="77777777" w:rsidTr="000C1EA3">
              <w:tc>
                <w:tcPr>
                  <w:tcW w:w="727" w:type="dxa"/>
                  <w:vMerge/>
                </w:tcPr>
                <w:p w14:paraId="14F7CA6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11D850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64841C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63E514F" w14:textId="77777777" w:rsidTr="000C1EA3">
              <w:tc>
                <w:tcPr>
                  <w:tcW w:w="727" w:type="dxa"/>
                  <w:vMerge/>
                </w:tcPr>
                <w:p w14:paraId="71349C9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A684019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5C6FC0A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7147CA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3ABDB73D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3DF35F5" w14:textId="2DEA82B9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PE</w:t>
                  </w:r>
                </w:p>
              </w:tc>
              <w:tc>
                <w:tcPr>
                  <w:tcW w:w="1340" w:type="dxa"/>
                </w:tcPr>
                <w:p w14:paraId="1525BED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6415FDF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7DA55F1B" w14:textId="77777777" w:rsidTr="000C1EA3">
              <w:tc>
                <w:tcPr>
                  <w:tcW w:w="727" w:type="dxa"/>
                  <w:vMerge/>
                </w:tcPr>
                <w:p w14:paraId="1B2B8152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F0CD85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5AD377B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6730E8A6" w14:textId="77777777" w:rsidTr="000C1EA3">
              <w:tc>
                <w:tcPr>
                  <w:tcW w:w="727" w:type="dxa"/>
                  <w:vMerge/>
                </w:tcPr>
                <w:p w14:paraId="4C3E79A8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3CDFC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066EA2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B69D2E0" w14:textId="77777777" w:rsidTr="000C1EA3">
              <w:tc>
                <w:tcPr>
                  <w:tcW w:w="727" w:type="dxa"/>
                  <w:vMerge/>
                </w:tcPr>
                <w:p w14:paraId="5A5A2163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EBFC12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2D6309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E047260" w14:textId="77777777" w:rsidTr="000C1EA3">
              <w:tc>
                <w:tcPr>
                  <w:tcW w:w="727" w:type="dxa"/>
                  <w:vMerge/>
                </w:tcPr>
                <w:p w14:paraId="35CBC2C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FC193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6614E4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DBE6A0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779ED6F0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692DDDB0" w14:textId="18A5BB5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BEC H.</w:t>
                  </w:r>
                </w:p>
              </w:tc>
              <w:tc>
                <w:tcPr>
                  <w:tcW w:w="1340" w:type="dxa"/>
                </w:tcPr>
                <w:p w14:paraId="1F9E92A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16D42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F219E6C" w14:textId="77777777" w:rsidTr="000C1EA3">
              <w:tc>
                <w:tcPr>
                  <w:tcW w:w="727" w:type="dxa"/>
                  <w:vMerge/>
                </w:tcPr>
                <w:p w14:paraId="23A8AC7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8ED7E6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6A16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87788C3" w14:textId="77777777" w:rsidTr="000C1EA3">
              <w:tc>
                <w:tcPr>
                  <w:tcW w:w="727" w:type="dxa"/>
                  <w:vMerge/>
                </w:tcPr>
                <w:p w14:paraId="47C7846E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C3038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70FCACA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0D2FA40" w14:textId="77777777" w:rsidTr="000C1EA3">
              <w:tc>
                <w:tcPr>
                  <w:tcW w:w="727" w:type="dxa"/>
                  <w:vMerge/>
                </w:tcPr>
                <w:p w14:paraId="0CC6667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25519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5CBA70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D1F856" w14:textId="77777777" w:rsidTr="000C1EA3">
              <w:tc>
                <w:tcPr>
                  <w:tcW w:w="727" w:type="dxa"/>
                  <w:vMerge/>
                </w:tcPr>
                <w:p w14:paraId="68D7531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279CBF6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43689968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597844" w14:textId="77777777" w:rsidR="00C83544" w:rsidRPr="00903E88" w:rsidRDefault="00C83544" w:rsidP="00C83544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4B38D31F" w14:textId="77777777" w:rsidR="0067559B" w:rsidRPr="00903E88" w:rsidRDefault="0067559B" w:rsidP="004175AC">
      <w:pPr>
        <w:rPr>
          <w:bCs/>
          <w:sz w:val="20"/>
          <w:szCs w:val="20"/>
        </w:rPr>
      </w:pPr>
    </w:p>
    <w:p w14:paraId="5E0834B6" w14:textId="77777777" w:rsidR="00A67B15" w:rsidRPr="00903E88" w:rsidRDefault="00A67B15" w:rsidP="004175AC">
      <w:pPr>
        <w:rPr>
          <w:bCs/>
          <w:sz w:val="20"/>
          <w:szCs w:val="20"/>
        </w:rPr>
      </w:pPr>
    </w:p>
    <w:p w14:paraId="7BDB0BE5" w14:textId="54CB5722" w:rsidR="004175AC" w:rsidRPr="00903E88" w:rsidRDefault="00903E88" w:rsidP="003E6C5D">
      <w:pPr>
        <w:rPr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6</w:t>
      </w:r>
      <w:r w:rsidR="004175AC" w:rsidRPr="00903E88">
        <w:rPr>
          <w:b/>
          <w:bCs/>
          <w:sz w:val="20"/>
          <w:szCs w:val="20"/>
        </w:rPr>
        <w:t>.</w:t>
      </w:r>
      <w:r w:rsidR="00873F6E" w:rsidRPr="00903E88">
        <w:rPr>
          <w:b/>
          <w:bCs/>
          <w:sz w:val="20"/>
          <w:szCs w:val="20"/>
        </w:rPr>
        <w:t xml:space="preserve"> </w:t>
      </w:r>
      <w:r w:rsidR="00562EEE" w:rsidRPr="00903E88">
        <w:rPr>
          <w:b/>
          <w:bCs/>
          <w:sz w:val="20"/>
          <w:szCs w:val="20"/>
        </w:rPr>
        <w:t>IT skills</w:t>
      </w:r>
    </w:p>
    <w:p w14:paraId="1D6451F8" w14:textId="77777777" w:rsidR="000731C4" w:rsidRPr="00903E88" w:rsidRDefault="000731C4" w:rsidP="004175AC">
      <w:pPr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18"/>
        <w:gridCol w:w="297"/>
        <w:gridCol w:w="1663"/>
        <w:gridCol w:w="307"/>
        <w:gridCol w:w="1658"/>
        <w:gridCol w:w="317"/>
        <w:gridCol w:w="1255"/>
        <w:gridCol w:w="2500"/>
      </w:tblGrid>
      <w:tr w:rsidR="005E4EFD" w:rsidRPr="00903E88" w14:paraId="47A780C0" w14:textId="77777777" w:rsidTr="000834D8">
        <w:trPr>
          <w:trHeight w:val="269"/>
        </w:trPr>
        <w:tc>
          <w:tcPr>
            <w:tcW w:w="236" w:type="dxa"/>
            <w:shd w:val="clear" w:color="auto" w:fill="auto"/>
            <w:vAlign w:val="center"/>
          </w:tcPr>
          <w:p w14:paraId="2CA961A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3ECE0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Word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C7349D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43EFB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Excel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850EB69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41F3E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owerPoint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430F705B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61CF0" w14:textId="27C7A019" w:rsidR="005E4EFD" w:rsidRPr="00903E88" w:rsidRDefault="00562EEE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Other</w:t>
            </w:r>
            <w:r w:rsidR="005E4EFD" w:rsidRPr="00903E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100C5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</w:tr>
    </w:tbl>
    <w:p w14:paraId="000310E8" w14:textId="77777777" w:rsidR="00D50679" w:rsidRPr="00903E88" w:rsidRDefault="00D50679" w:rsidP="007C303C">
      <w:pPr>
        <w:rPr>
          <w:b/>
          <w:sz w:val="20"/>
          <w:szCs w:val="20"/>
        </w:rPr>
      </w:pPr>
    </w:p>
    <w:p w14:paraId="10AC4EE1" w14:textId="39588097" w:rsidR="00656243" w:rsidRPr="00903E88" w:rsidRDefault="00903E88">
      <w:pPr>
        <w:rPr>
          <w:bCs/>
          <w:sz w:val="20"/>
          <w:szCs w:val="20"/>
        </w:rPr>
      </w:pPr>
      <w:r w:rsidRPr="00903E88">
        <w:rPr>
          <w:b/>
          <w:sz w:val="20"/>
          <w:szCs w:val="20"/>
        </w:rPr>
        <w:t>7</w:t>
      </w:r>
      <w:r w:rsidR="003E6C5D" w:rsidRPr="00903E88">
        <w:rPr>
          <w:b/>
          <w:sz w:val="20"/>
          <w:szCs w:val="20"/>
        </w:rPr>
        <w:t>.</w:t>
      </w:r>
      <w:r w:rsidR="00656243" w:rsidRPr="00903E88">
        <w:rPr>
          <w:b/>
          <w:iCs/>
          <w:sz w:val="20"/>
          <w:szCs w:val="20"/>
        </w:rPr>
        <w:t xml:space="preserve"> </w:t>
      </w:r>
      <w:r w:rsidR="00562EEE" w:rsidRPr="00903E88">
        <w:rPr>
          <w:b/>
          <w:iCs/>
          <w:sz w:val="20"/>
          <w:szCs w:val="20"/>
        </w:rPr>
        <w:t xml:space="preserve">Other training, interests and social activiti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442510" w:rsidRPr="00903E88" w14:paraId="5DF277A1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AC2DD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  <w:tr w:rsidR="00442510" w:rsidRPr="00903E88" w14:paraId="068A9EE7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44DD4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</w:tbl>
    <w:p w14:paraId="0EFEB214" w14:textId="77777777" w:rsidR="00442510" w:rsidRPr="00903E88" w:rsidRDefault="00442510">
      <w:pPr>
        <w:rPr>
          <w:bCs/>
          <w:sz w:val="20"/>
          <w:szCs w:val="20"/>
        </w:rPr>
      </w:pPr>
    </w:p>
    <w:p w14:paraId="5C02588B" w14:textId="0E9BB3E5" w:rsidR="00656243" w:rsidRPr="00903E88" w:rsidRDefault="00903E88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8</w:t>
      </w:r>
      <w:r w:rsidR="00656243" w:rsidRPr="00903E88">
        <w:rPr>
          <w:sz w:val="20"/>
          <w:szCs w:val="20"/>
        </w:rPr>
        <w:t>.</w:t>
      </w:r>
      <w:r w:rsidR="00C92BC8" w:rsidRPr="00903E88">
        <w:rPr>
          <w:bCs/>
          <w:sz w:val="20"/>
          <w:szCs w:val="20"/>
        </w:rPr>
        <w:t xml:space="preserve"> </w:t>
      </w:r>
      <w:r w:rsidR="00562EEE" w:rsidRPr="00903E88">
        <w:rPr>
          <w:bCs/>
          <w:sz w:val="20"/>
          <w:szCs w:val="20"/>
        </w:rPr>
        <w:t xml:space="preserve">Professional experience: remunerated, </w:t>
      </w:r>
      <w:r w:rsidRPr="00903E88">
        <w:rPr>
          <w:bCs/>
          <w:sz w:val="20"/>
          <w:szCs w:val="20"/>
        </w:rPr>
        <w:t>internships</w:t>
      </w:r>
      <w:r w:rsidR="00562EEE" w:rsidRPr="00903E88">
        <w:rPr>
          <w:bCs/>
          <w:sz w:val="20"/>
          <w:szCs w:val="20"/>
        </w:rPr>
        <w:t xml:space="preserve">, training, </w:t>
      </w:r>
      <w:r w:rsidRPr="00903E88">
        <w:rPr>
          <w:bCs/>
          <w:sz w:val="20"/>
          <w:szCs w:val="20"/>
        </w:rPr>
        <w:t>volunteering</w:t>
      </w:r>
      <w:r w:rsidR="00562EEE" w:rsidRPr="00903E88">
        <w:rPr>
          <w:bCs/>
          <w:sz w:val="20"/>
          <w:szCs w:val="20"/>
        </w:rPr>
        <w:t xml:space="preserve">, etc. </w:t>
      </w:r>
    </w:p>
    <w:p w14:paraId="610BBDF0" w14:textId="77777777" w:rsidR="00A67B15" w:rsidRPr="00903E88" w:rsidRDefault="00A67B15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445"/>
        <w:gridCol w:w="1775"/>
        <w:gridCol w:w="3780"/>
      </w:tblGrid>
      <w:tr w:rsidR="0073366A" w:rsidRPr="00903E88" w14:paraId="3D946E27" w14:textId="77777777">
        <w:tc>
          <w:tcPr>
            <w:tcW w:w="900" w:type="dxa"/>
            <w:vAlign w:val="center"/>
          </w:tcPr>
          <w:p w14:paraId="1A827A2E" w14:textId="051D446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445" w:type="dxa"/>
          </w:tcPr>
          <w:p w14:paraId="1A95EFF5" w14:textId="3CF94427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1775" w:type="dxa"/>
          </w:tcPr>
          <w:p w14:paraId="05235B28" w14:textId="60944760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780" w:type="dxa"/>
          </w:tcPr>
          <w:p w14:paraId="386CB625" w14:textId="7CD76A0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Scope of responsibilities</w:t>
            </w:r>
          </w:p>
        </w:tc>
      </w:tr>
      <w:tr w:rsidR="00656243" w:rsidRPr="00903E88" w14:paraId="17FBC229" w14:textId="77777777">
        <w:tc>
          <w:tcPr>
            <w:tcW w:w="900" w:type="dxa"/>
          </w:tcPr>
          <w:p w14:paraId="0252974D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83233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02EBB2D5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7384D6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5FF235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57118F3D" w14:textId="77777777">
        <w:tc>
          <w:tcPr>
            <w:tcW w:w="900" w:type="dxa"/>
          </w:tcPr>
          <w:p w14:paraId="3054548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2E3C346F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45B4B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1F255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5E82CF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1DC94E49" w14:textId="77777777">
        <w:tc>
          <w:tcPr>
            <w:tcW w:w="900" w:type="dxa"/>
          </w:tcPr>
          <w:p w14:paraId="57B1080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D8CD6F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F1FC24E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6E1ED9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BA255F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745E0C" w:rsidRPr="00903E88" w14:paraId="6A2DB817" w14:textId="77777777">
        <w:trPr>
          <w:trHeight w:val="368"/>
        </w:trPr>
        <w:tc>
          <w:tcPr>
            <w:tcW w:w="900" w:type="dxa"/>
          </w:tcPr>
          <w:p w14:paraId="4ECD00BD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29A231AC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4E58533F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D7E87D5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</w:tr>
    </w:tbl>
    <w:p w14:paraId="76FC2FA8" w14:textId="77777777" w:rsidR="009B1679" w:rsidRPr="00903E88" w:rsidRDefault="009B1679" w:rsidP="00861A10">
      <w:pPr>
        <w:pStyle w:val="Caption"/>
        <w:ind w:firstLine="360"/>
        <w:rPr>
          <w:rFonts w:ascii="Times New Roman" w:hAnsi="Times New Roman"/>
          <w:sz w:val="20"/>
          <w:szCs w:val="20"/>
        </w:rPr>
      </w:pPr>
    </w:p>
    <w:p w14:paraId="43BD300D" w14:textId="6EEDDB5D" w:rsidR="00656243" w:rsidRPr="00903E88" w:rsidRDefault="009A6697" w:rsidP="00861A10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</w:t>
      </w:r>
      <w:r w:rsidR="00656243" w:rsidRPr="00903E88">
        <w:rPr>
          <w:b/>
          <w:sz w:val="20"/>
          <w:szCs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214CB2" w:rsidRPr="00903E88" w14:paraId="4B35CF78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92B7A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  <w:tr w:rsidR="00214CB2" w:rsidRPr="00903E88" w14:paraId="43C47C2F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</w:tcPr>
          <w:p w14:paraId="6A651ADD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</w:tbl>
    <w:p w14:paraId="63DCE021" w14:textId="77777777" w:rsidR="00214CB2" w:rsidRPr="00903E88" w:rsidRDefault="00214CB2" w:rsidP="006A5EBE">
      <w:pPr>
        <w:ind w:firstLine="720"/>
        <w:rPr>
          <w:sz w:val="20"/>
          <w:szCs w:val="20"/>
        </w:rPr>
      </w:pPr>
    </w:p>
    <w:p w14:paraId="2B8F2FA6" w14:textId="77777777" w:rsidR="00A67B15" w:rsidRPr="00903E88" w:rsidRDefault="00A67B15" w:rsidP="006A5EBE">
      <w:pPr>
        <w:ind w:firstLine="720"/>
        <w:rPr>
          <w:sz w:val="20"/>
          <w:szCs w:val="20"/>
        </w:rPr>
      </w:pPr>
    </w:p>
    <w:p w14:paraId="2F23CF18" w14:textId="2E8FD933" w:rsidR="00656243" w:rsidRPr="00903E88" w:rsidRDefault="00903E88" w:rsidP="00F1356F">
      <w:pPr>
        <w:rPr>
          <w:sz w:val="20"/>
          <w:szCs w:val="20"/>
        </w:rPr>
      </w:pPr>
      <w:r w:rsidRPr="00903E88">
        <w:rPr>
          <w:b/>
          <w:sz w:val="20"/>
          <w:szCs w:val="20"/>
        </w:rPr>
        <w:t>9</w:t>
      </w:r>
      <w:r w:rsidR="00870B7A"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 xml:space="preserve">Professional </w:t>
      </w:r>
      <w:r w:rsidRPr="00903E88">
        <w:rPr>
          <w:b/>
          <w:sz w:val="20"/>
          <w:szCs w:val="20"/>
        </w:rPr>
        <w:t>experience</w:t>
      </w:r>
      <w:r w:rsidR="009A6697" w:rsidRPr="00903E88">
        <w:rPr>
          <w:b/>
          <w:sz w:val="20"/>
          <w:szCs w:val="20"/>
        </w:rPr>
        <w:t xml:space="preserve"> abroad </w:t>
      </w:r>
    </w:p>
    <w:p w14:paraId="0BCC92C1" w14:textId="77777777" w:rsidR="00A67B15" w:rsidRPr="00903E88" w:rsidRDefault="00A67B15" w:rsidP="00F1356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34"/>
        <w:gridCol w:w="5728"/>
      </w:tblGrid>
      <w:tr w:rsidR="00656243" w:rsidRPr="00903E88" w14:paraId="7AB0D7D3" w14:textId="77777777">
        <w:tc>
          <w:tcPr>
            <w:tcW w:w="1995" w:type="dxa"/>
          </w:tcPr>
          <w:p w14:paraId="4226B115" w14:textId="5C26A873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145" w:type="dxa"/>
          </w:tcPr>
          <w:p w14:paraId="61644A98" w14:textId="35313EC6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5760" w:type="dxa"/>
          </w:tcPr>
          <w:p w14:paraId="5F8E8C7F" w14:textId="23846E8B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Functions, scope of responsibilities</w:t>
            </w:r>
          </w:p>
        </w:tc>
      </w:tr>
      <w:tr w:rsidR="00656243" w:rsidRPr="00903E88" w14:paraId="5BCE5244" w14:textId="77777777">
        <w:trPr>
          <w:trHeight w:val="413"/>
        </w:trPr>
        <w:tc>
          <w:tcPr>
            <w:tcW w:w="1995" w:type="dxa"/>
          </w:tcPr>
          <w:p w14:paraId="6D54A4D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6345FC84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EF53763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05A85D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3428C175" w14:textId="77777777">
        <w:trPr>
          <w:trHeight w:val="260"/>
        </w:trPr>
        <w:tc>
          <w:tcPr>
            <w:tcW w:w="1995" w:type="dxa"/>
          </w:tcPr>
          <w:p w14:paraId="1536D299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339ED87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05A4BDB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1CD51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79562EF2" w14:textId="77777777">
        <w:tc>
          <w:tcPr>
            <w:tcW w:w="1995" w:type="dxa"/>
          </w:tcPr>
          <w:p w14:paraId="1A926C2A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E4C45B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F1C9CF5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BE447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</w:tbl>
    <w:p w14:paraId="7A53FB50" w14:textId="77777777" w:rsidR="005A3346" w:rsidRPr="00903E88" w:rsidRDefault="005A3346" w:rsidP="00EB09D3">
      <w:pPr>
        <w:pStyle w:val="Caption"/>
        <w:rPr>
          <w:rFonts w:ascii="Times New Roman" w:hAnsi="Times New Roman"/>
          <w:sz w:val="20"/>
          <w:szCs w:val="20"/>
        </w:rPr>
      </w:pPr>
    </w:p>
    <w:p w14:paraId="4840AA07" w14:textId="77777777" w:rsidR="009A6697" w:rsidRPr="00903E88" w:rsidRDefault="009A6697" w:rsidP="009A6697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?</w:t>
      </w:r>
    </w:p>
    <w:tbl>
      <w:tblPr>
        <w:tblW w:w="99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C1B4B" w:rsidRPr="00903E88" w14:paraId="0700DB33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7837929F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  <w:tr w:rsidR="00EC1B4B" w:rsidRPr="00903E88" w14:paraId="7AF33904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46E5DA44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</w:tbl>
    <w:p w14:paraId="5FDF583F" w14:textId="77777777" w:rsidR="005A3346" w:rsidRPr="00903E88" w:rsidRDefault="005A3346" w:rsidP="00D7166B">
      <w:pPr>
        <w:ind w:right="72"/>
        <w:jc w:val="both"/>
        <w:rPr>
          <w:b/>
          <w:sz w:val="20"/>
          <w:szCs w:val="20"/>
        </w:rPr>
      </w:pPr>
    </w:p>
    <w:p w14:paraId="1649443A" w14:textId="77777777" w:rsidR="00A67B15" w:rsidRPr="00903E88" w:rsidRDefault="00A67B15" w:rsidP="00D7166B">
      <w:pPr>
        <w:ind w:right="72"/>
        <w:jc w:val="both"/>
        <w:rPr>
          <w:b/>
          <w:sz w:val="20"/>
          <w:szCs w:val="20"/>
        </w:rPr>
      </w:pPr>
    </w:p>
    <w:p w14:paraId="13CB28A9" w14:textId="3A6A4931" w:rsidR="00D7166B" w:rsidRPr="00903E88" w:rsidRDefault="00D7166B" w:rsidP="00F1356F">
      <w:pPr>
        <w:ind w:right="72"/>
        <w:jc w:val="both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0</w:t>
      </w:r>
      <w:r w:rsidRPr="00903E88">
        <w:rPr>
          <w:b/>
          <w:sz w:val="20"/>
          <w:szCs w:val="20"/>
        </w:rPr>
        <w:t>.</w:t>
      </w:r>
      <w:r w:rsidR="00F1356F" w:rsidRPr="00903E88">
        <w:rPr>
          <w:b/>
          <w:sz w:val="20"/>
          <w:szCs w:val="20"/>
        </w:rPr>
        <w:t xml:space="preserve"> </w:t>
      </w:r>
      <w:r w:rsidR="00553AD1" w:rsidRPr="00553AD1">
        <w:rPr>
          <w:b/>
          <w:sz w:val="20"/>
          <w:szCs w:val="20"/>
        </w:rPr>
        <w:t xml:space="preserve">Why </w:t>
      </w:r>
      <w:r w:rsidR="00553AD1">
        <w:rPr>
          <w:b/>
          <w:sz w:val="20"/>
          <w:szCs w:val="20"/>
        </w:rPr>
        <w:t>have</w:t>
      </w:r>
      <w:r w:rsidR="00553AD1" w:rsidRPr="00553AD1">
        <w:rPr>
          <w:b/>
          <w:sz w:val="20"/>
          <w:szCs w:val="20"/>
        </w:rPr>
        <w:t xml:space="preserve"> you chose</w:t>
      </w:r>
      <w:r w:rsidR="00553AD1">
        <w:rPr>
          <w:b/>
          <w:sz w:val="20"/>
          <w:szCs w:val="20"/>
        </w:rPr>
        <w:t>n</w:t>
      </w:r>
      <w:r w:rsidR="00553AD1" w:rsidRPr="00553AD1">
        <w:rPr>
          <w:b/>
          <w:sz w:val="20"/>
          <w:szCs w:val="20"/>
        </w:rPr>
        <w:t xml:space="preserve"> this Master? Indicate the three main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D7166B" w:rsidRPr="00903E88" w14:paraId="74CD71ED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88B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7B011D4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D7166B" w:rsidRPr="00903E88" w14:paraId="3C0CD8E3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8D68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5F758F71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E442F1" w:rsidRPr="00903E88" w14:paraId="7E804585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95973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  <w:p w14:paraId="3A197A94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</w:tc>
      </w:tr>
    </w:tbl>
    <w:p w14:paraId="19F803A4" w14:textId="77777777" w:rsidR="00A67B15" w:rsidRPr="00903E88" w:rsidRDefault="00A67B15" w:rsidP="004C663D">
      <w:pPr>
        <w:ind w:right="72"/>
        <w:jc w:val="both"/>
        <w:rPr>
          <w:b/>
          <w:sz w:val="20"/>
          <w:szCs w:val="20"/>
        </w:rPr>
      </w:pPr>
    </w:p>
    <w:p w14:paraId="5AB07C06" w14:textId="058488A4" w:rsidR="00AA0106" w:rsidRPr="00903E88" w:rsidRDefault="00E95A11" w:rsidP="00F1356F">
      <w:pPr>
        <w:ind w:right="72"/>
        <w:jc w:val="both"/>
        <w:rPr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1</w:t>
      </w:r>
      <w:r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>How do you envisage your professional career in the future</w:t>
      </w:r>
      <w:r w:rsidRPr="00903E88">
        <w:rPr>
          <w:b/>
          <w:sz w:val="20"/>
          <w:szCs w:val="20"/>
        </w:rPr>
        <w:t>?</w:t>
      </w:r>
      <w:r w:rsidRPr="00903E8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656243" w:rsidRPr="00903E88" w14:paraId="39E152FB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DD07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00363023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2B51BC91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3DB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7301E8E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4F86006A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D2E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95D12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</w:tbl>
    <w:p w14:paraId="62CAB946" w14:textId="77777777" w:rsidR="00546374" w:rsidRPr="00903E88" w:rsidRDefault="00546374">
      <w:pPr>
        <w:rPr>
          <w:sz w:val="20"/>
          <w:szCs w:val="20"/>
        </w:rPr>
      </w:pPr>
    </w:p>
    <w:p w14:paraId="1632994F" w14:textId="77777777" w:rsidR="00902C03" w:rsidRPr="00903E88" w:rsidRDefault="00902C03">
      <w:pPr>
        <w:rPr>
          <w:sz w:val="20"/>
          <w:szCs w:val="20"/>
        </w:rPr>
      </w:pPr>
    </w:p>
    <w:p w14:paraId="2E302E3D" w14:textId="77777777" w:rsidR="00902C03" w:rsidRPr="00903E88" w:rsidRDefault="00902C03" w:rsidP="00F1356F">
      <w:pPr>
        <w:rPr>
          <w:b/>
          <w:bCs/>
          <w:sz w:val="20"/>
          <w:szCs w:val="20"/>
        </w:rPr>
      </w:pPr>
    </w:p>
    <w:p w14:paraId="096A9907" w14:textId="487AAF21" w:rsidR="00546374" w:rsidRPr="00903E88" w:rsidRDefault="00546374" w:rsidP="00F1356F">
      <w:pPr>
        <w:rPr>
          <w:b/>
          <w:sz w:val="20"/>
          <w:szCs w:val="20"/>
        </w:rPr>
      </w:pPr>
      <w:r w:rsidRPr="00903E88">
        <w:rPr>
          <w:b/>
          <w:bCs/>
          <w:sz w:val="20"/>
          <w:szCs w:val="20"/>
        </w:rPr>
        <w:t>1</w:t>
      </w:r>
      <w:r w:rsidR="00B8453F" w:rsidRPr="00903E88">
        <w:rPr>
          <w:b/>
          <w:bCs/>
          <w:sz w:val="20"/>
          <w:szCs w:val="20"/>
        </w:rPr>
        <w:t>3</w:t>
      </w:r>
      <w:r w:rsidRPr="00903E88">
        <w:rPr>
          <w:b/>
          <w:bCs/>
          <w:sz w:val="20"/>
          <w:szCs w:val="20"/>
        </w:rPr>
        <w:t>.</w:t>
      </w:r>
      <w:r w:rsidRPr="00903E88">
        <w:rPr>
          <w:b/>
          <w:bCs/>
          <w:i/>
          <w:iCs/>
          <w:sz w:val="20"/>
          <w:szCs w:val="20"/>
        </w:rPr>
        <w:t xml:space="preserve"> </w:t>
      </w:r>
      <w:r w:rsidR="00FC535A" w:rsidRPr="00903E88">
        <w:rPr>
          <w:b/>
          <w:bCs/>
          <w:sz w:val="20"/>
          <w:szCs w:val="20"/>
        </w:rPr>
        <w:t>How did you hear about UFAR?</w:t>
      </w:r>
    </w:p>
    <w:p w14:paraId="597D643A" w14:textId="77777777" w:rsidR="00F67ACF" w:rsidRPr="00903E88" w:rsidRDefault="00F67ACF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  <w:gridCol w:w="4649"/>
      </w:tblGrid>
      <w:tr w:rsidR="00FC535A" w:rsidRPr="00903E88" w14:paraId="385064CB" w14:textId="77777777" w:rsidTr="00FF1244">
        <w:tc>
          <w:tcPr>
            <w:tcW w:w="5251" w:type="dxa"/>
          </w:tcPr>
          <w:p w14:paraId="6CAE65DB" w14:textId="1A86B764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sz w:val="20"/>
                <w:szCs w:val="20"/>
              </w:rPr>
              <w:t xml:space="preserve"> Through UFAR website</w:t>
            </w:r>
          </w:p>
        </w:tc>
        <w:tc>
          <w:tcPr>
            <w:tcW w:w="4649" w:type="dxa"/>
          </w:tcPr>
          <w:p w14:paraId="798682AF" w14:textId="4DA02183" w:rsidR="00FC535A" w:rsidRPr="00903E88" w:rsidRDefault="00FC535A" w:rsidP="00AE2502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teacher from UFAR</w:t>
            </w:r>
          </w:p>
        </w:tc>
      </w:tr>
      <w:tr w:rsidR="00FC535A" w:rsidRPr="00903E88" w14:paraId="2068AE19" w14:textId="77777777" w:rsidTr="00FC535A">
        <w:tc>
          <w:tcPr>
            <w:tcW w:w="5251" w:type="dxa"/>
          </w:tcPr>
          <w:p w14:paraId="65DFB7F9" w14:textId="75F2BD0D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Pr="00903E88">
              <w:rPr>
                <w:sz w:val="20"/>
                <w:szCs w:val="20"/>
              </w:rPr>
              <w:t>By one or more newspapers</w:t>
            </w:r>
          </w:p>
        </w:tc>
        <w:tc>
          <w:tcPr>
            <w:tcW w:w="4649" w:type="dxa"/>
          </w:tcPr>
          <w:p w14:paraId="52A1B34F" w14:textId="34D930DD" w:rsidR="00FC535A" w:rsidRPr="00903E88" w:rsidRDefault="00FC535A" w:rsidP="00AE2502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student from UFAR</w:t>
            </w:r>
          </w:p>
        </w:tc>
      </w:tr>
      <w:tr w:rsidR="007305A6" w:rsidRPr="00903E88" w14:paraId="1B3B3B5B" w14:textId="77777777" w:rsidTr="00FC535A">
        <w:tc>
          <w:tcPr>
            <w:tcW w:w="5251" w:type="dxa"/>
          </w:tcPr>
          <w:p w14:paraId="6AEBCB19" w14:textId="59A50B95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sz w:val="20"/>
                <w:szCs w:val="20"/>
              </w:rPr>
              <w:t xml:space="preserve"> </w:t>
            </w:r>
            <w:r w:rsidR="00FC535A" w:rsidRPr="00903E88">
              <w:rPr>
                <w:sz w:val="20"/>
                <w:szCs w:val="20"/>
              </w:rPr>
              <w:t>Through publications on higher education institutions</w:t>
            </w:r>
          </w:p>
        </w:tc>
        <w:tc>
          <w:tcPr>
            <w:tcW w:w="4649" w:type="dxa"/>
            <w:vMerge w:val="restart"/>
          </w:tcPr>
          <w:p w14:paraId="72DB6C00" w14:textId="63D7216D" w:rsidR="007305A6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company working with UFAR</w:t>
            </w:r>
          </w:p>
          <w:p w14:paraId="66CB27D2" w14:textId="1B8F2DC0" w:rsidR="009C6E29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9C6E29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A780F">
              <w:rPr>
                <w:sz w:val="20"/>
                <w:szCs w:val="20"/>
              </w:rPr>
              <w:t>By a relative of mine</w:t>
            </w:r>
          </w:p>
          <w:p w14:paraId="1AC38BD1" w14:textId="14CA63C3" w:rsidR="007305A6" w:rsidRPr="00903E88" w:rsidRDefault="00DD4E3A" w:rsidP="007305A6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 xml:space="preserve">Other (give details) </w:t>
            </w:r>
            <w:r w:rsidR="007305A6" w:rsidRPr="00903E88">
              <w:rPr>
                <w:sz w:val="20"/>
                <w:szCs w:val="20"/>
              </w:rPr>
              <w:t>____________________</w:t>
            </w:r>
          </w:p>
          <w:p w14:paraId="5AD79350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0FF44239" w14:textId="77777777" w:rsidTr="00FC535A">
        <w:tc>
          <w:tcPr>
            <w:tcW w:w="5251" w:type="dxa"/>
          </w:tcPr>
          <w:p w14:paraId="4A60DCFD" w14:textId="1FA70590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By radio broadcasts or advertisements</w:t>
            </w:r>
          </w:p>
        </w:tc>
        <w:tc>
          <w:tcPr>
            <w:tcW w:w="4649" w:type="dxa"/>
            <w:vMerge/>
          </w:tcPr>
          <w:p w14:paraId="010AA1F7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5CE27AB3" w14:textId="77777777" w:rsidTr="00FC535A">
        <w:tc>
          <w:tcPr>
            <w:tcW w:w="5251" w:type="dxa"/>
          </w:tcPr>
          <w:p w14:paraId="289D2EBF" w14:textId="65EE03D9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Through television broadcasts or commercials</w:t>
            </w:r>
          </w:p>
        </w:tc>
        <w:tc>
          <w:tcPr>
            <w:tcW w:w="4649" w:type="dxa"/>
            <w:vMerge/>
          </w:tcPr>
          <w:p w14:paraId="3117108B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62384182" w14:textId="77777777" w:rsidTr="00FC535A">
        <w:tc>
          <w:tcPr>
            <w:tcW w:w="5251" w:type="dxa"/>
          </w:tcPr>
          <w:p w14:paraId="778A112F" w14:textId="5AD90CA1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5C4294">
              <w:rPr>
                <w:sz w:val="20"/>
                <w:szCs w:val="20"/>
              </w:rPr>
            </w:r>
            <w:r w:rsidR="005C4294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During one of the UFAR Open House Days</w:t>
            </w:r>
          </w:p>
        </w:tc>
        <w:tc>
          <w:tcPr>
            <w:tcW w:w="4649" w:type="dxa"/>
            <w:vMerge/>
          </w:tcPr>
          <w:p w14:paraId="06C22CAB" w14:textId="77777777" w:rsidR="007305A6" w:rsidRPr="00903E88" w:rsidRDefault="007305A6" w:rsidP="00915A6D">
            <w:pPr>
              <w:rPr>
                <w:sz w:val="20"/>
                <w:szCs w:val="20"/>
              </w:rPr>
            </w:pPr>
          </w:p>
        </w:tc>
      </w:tr>
    </w:tbl>
    <w:p w14:paraId="23360A92" w14:textId="77777777" w:rsidR="00E27E4D" w:rsidRPr="00903E88" w:rsidRDefault="00E27E4D" w:rsidP="000625AA">
      <w:pPr>
        <w:jc w:val="center"/>
        <w:rPr>
          <w:b/>
          <w:sz w:val="20"/>
          <w:szCs w:val="20"/>
        </w:rPr>
      </w:pPr>
    </w:p>
    <w:p w14:paraId="6B403D8E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1A866B79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1D5B03D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6A858EA" w14:textId="21B06432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  <w:r w:rsidRPr="00903E88">
        <w:rPr>
          <w:sz w:val="20"/>
          <w:szCs w:val="20"/>
        </w:rPr>
        <w:t>I certify that the information provided above is true. I am aware that for having provided incorrect information, I will be excluded from UFAR.</w:t>
      </w:r>
    </w:p>
    <w:p w14:paraId="7173E7A7" w14:textId="77777777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</w:p>
    <w:p w14:paraId="673F0126" w14:textId="77777777" w:rsidR="00A67B15" w:rsidRPr="00903E88" w:rsidRDefault="00A67B15" w:rsidP="000625AA">
      <w:pPr>
        <w:ind w:left="252" w:hanging="180"/>
        <w:jc w:val="center"/>
        <w:rPr>
          <w:sz w:val="20"/>
          <w:szCs w:val="20"/>
        </w:rPr>
      </w:pPr>
    </w:p>
    <w:p w14:paraId="771BEE7C" w14:textId="77777777" w:rsidR="007B5A82" w:rsidRPr="00903E88" w:rsidRDefault="007B5A82" w:rsidP="000625AA">
      <w:pPr>
        <w:ind w:left="252" w:hanging="180"/>
        <w:jc w:val="center"/>
        <w:rPr>
          <w:sz w:val="20"/>
          <w:szCs w:val="20"/>
        </w:rPr>
      </w:pPr>
    </w:p>
    <w:p w14:paraId="05990988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89"/>
        <w:gridCol w:w="2217"/>
        <w:gridCol w:w="1721"/>
        <w:gridCol w:w="3230"/>
      </w:tblGrid>
      <w:tr w:rsidR="000625AA" w:rsidRPr="00903E88" w14:paraId="54A13C5A" w14:textId="77777777" w:rsidTr="000834D8">
        <w:trPr>
          <w:trHeight w:val="96"/>
        </w:trPr>
        <w:tc>
          <w:tcPr>
            <w:tcW w:w="2700" w:type="dxa"/>
            <w:shd w:val="clear" w:color="auto" w:fill="auto"/>
          </w:tcPr>
          <w:p w14:paraId="5B0F4AE5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Signatur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74B91EA3" w14:textId="77777777" w:rsidR="000625AA" w:rsidRPr="00903E88" w:rsidRDefault="000625AA" w:rsidP="002B7E6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CD93F2F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559E489" w14:textId="08429F8A" w:rsidR="000625AA" w:rsidRPr="00903E88" w:rsidRDefault="000625AA" w:rsidP="00A728A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__</w:t>
            </w:r>
            <w:r w:rsidR="00870B7A" w:rsidRPr="00903E88">
              <w:rPr>
                <w:sz w:val="20"/>
                <w:szCs w:val="20"/>
              </w:rPr>
              <w:t xml:space="preserve"> __ / ________________ / 20</w:t>
            </w:r>
            <w:r w:rsidR="00EB3560" w:rsidRPr="00903E88">
              <w:rPr>
                <w:sz w:val="20"/>
                <w:szCs w:val="20"/>
              </w:rPr>
              <w:t>2</w:t>
            </w:r>
            <w:r w:rsidR="00A728A5" w:rsidRPr="00903E88">
              <w:rPr>
                <w:sz w:val="20"/>
                <w:szCs w:val="20"/>
              </w:rPr>
              <w:t>1</w:t>
            </w:r>
          </w:p>
        </w:tc>
      </w:tr>
    </w:tbl>
    <w:p w14:paraId="489527B4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p w14:paraId="1D210A85" w14:textId="77777777" w:rsidR="007B5A82" w:rsidRPr="00903E88" w:rsidRDefault="007B5A82" w:rsidP="000625AA">
      <w:pPr>
        <w:ind w:left="252" w:hanging="180"/>
        <w:rPr>
          <w:sz w:val="20"/>
          <w:szCs w:val="20"/>
        </w:rPr>
      </w:pPr>
    </w:p>
    <w:p w14:paraId="179D59E6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0A8E8E45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19F4AC02" w14:textId="77777777" w:rsidR="00E27E4D" w:rsidRPr="00903E88" w:rsidRDefault="00E27E4D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47"/>
      </w:tblGrid>
      <w:tr w:rsidR="00385413" w:rsidRPr="00903E88" w14:paraId="5200DBD8" w14:textId="77777777" w:rsidTr="000834D8">
        <w:trPr>
          <w:trHeight w:val="3810"/>
        </w:trPr>
        <w:tc>
          <w:tcPr>
            <w:tcW w:w="9918" w:type="dxa"/>
            <w:shd w:val="clear" w:color="auto" w:fill="CCCCCC"/>
          </w:tcPr>
          <w:p w14:paraId="5A779261" w14:textId="5EDAD3F3" w:rsidR="00385413" w:rsidRPr="00903E88" w:rsidRDefault="00903E88" w:rsidP="000834D8">
            <w:pPr>
              <w:ind w:left="7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ecessary documents to be submitted with the application form:</w:t>
            </w:r>
          </w:p>
          <w:p w14:paraId="38378248" w14:textId="77777777" w:rsidR="00385413" w:rsidRPr="00903E88" w:rsidRDefault="00385413" w:rsidP="000834D8">
            <w:pPr>
              <w:ind w:left="-360"/>
              <w:rPr>
                <w:b/>
                <w:bCs/>
                <w:sz w:val="20"/>
                <w:szCs w:val="20"/>
              </w:rPr>
            </w:pPr>
          </w:p>
          <w:p w14:paraId="448DE557" w14:textId="77777777" w:rsidR="00141BB3" w:rsidRPr="00903E88" w:rsidRDefault="00141BB3" w:rsidP="000834D8">
            <w:pPr>
              <w:ind w:left="259"/>
              <w:rPr>
                <w:sz w:val="20"/>
                <w:szCs w:val="20"/>
              </w:rPr>
            </w:pPr>
          </w:p>
          <w:p w14:paraId="1318A990" w14:textId="118081C6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Duly completed application form</w:t>
            </w:r>
          </w:p>
          <w:p w14:paraId="619DA770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y of the school-leaving certificate </w:t>
            </w:r>
          </w:p>
          <w:p w14:paraId="5B02083F" w14:textId="24A27450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/s testifying </w:t>
            </w:r>
            <w:r w:rsidR="009A780F" w:rsidRPr="009A780F">
              <w:rPr>
                <w:sz w:val="20"/>
                <w:szCs w:val="20"/>
              </w:rPr>
              <w:t xml:space="preserve">that </w:t>
            </w:r>
            <w:r w:rsidRPr="009A780F">
              <w:rPr>
                <w:sz w:val="20"/>
                <w:szCs w:val="20"/>
              </w:rPr>
              <w:t>the first cycle of higher education (Bachelor’s Degree</w:t>
            </w:r>
            <w:r w:rsidR="009A780F" w:rsidRPr="009A780F">
              <w:rPr>
                <w:sz w:val="20"/>
                <w:szCs w:val="20"/>
              </w:rPr>
              <w:t xml:space="preserve"> or equivalent</w:t>
            </w:r>
            <w:r w:rsidRPr="009A780F">
              <w:rPr>
                <w:sz w:val="20"/>
                <w:szCs w:val="20"/>
              </w:rPr>
              <w:t>)</w:t>
            </w:r>
            <w:r w:rsidR="009A780F" w:rsidRPr="009A780F">
              <w:rPr>
                <w:sz w:val="20"/>
                <w:szCs w:val="20"/>
              </w:rPr>
              <w:t xml:space="preserve"> has been completed</w:t>
            </w:r>
            <w:r w:rsidRPr="009A780F">
              <w:rPr>
                <w:sz w:val="20"/>
                <w:szCs w:val="20"/>
              </w:rPr>
              <w:t xml:space="preserve">, including diploma/s, transcript. </w:t>
            </w:r>
          </w:p>
          <w:p w14:paraId="78034348" w14:textId="414CD8FB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Work certificates in case of professional experience (current or previous)</w:t>
            </w:r>
          </w:p>
          <w:p w14:paraId="0C0848DA" w14:textId="77777777" w:rsidR="00903E88" w:rsidRPr="009A780F" w:rsidRDefault="00903E88" w:rsidP="009A780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CV in English (</w:t>
            </w:r>
            <w:proofErr w:type="spellStart"/>
            <w:r w:rsidRPr="009A780F">
              <w:rPr>
                <w:sz w:val="20"/>
                <w:szCs w:val="20"/>
              </w:rPr>
              <w:t>Europass</w:t>
            </w:r>
            <w:proofErr w:type="spellEnd"/>
            <w:r w:rsidRPr="009A780F">
              <w:rPr>
                <w:sz w:val="20"/>
                <w:szCs w:val="20"/>
              </w:rPr>
              <w:t xml:space="preserve"> format)</w:t>
            </w:r>
          </w:p>
          <w:p w14:paraId="7F9CF660" w14:textId="77777777" w:rsidR="00903E88" w:rsidRPr="009A780F" w:rsidRDefault="00903E88" w:rsidP="00903E8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A780F">
              <w:rPr>
                <w:bCs/>
                <w:sz w:val="20"/>
                <w:szCs w:val="20"/>
              </w:rPr>
              <w:t>Letter of Motivation (in English)</w:t>
            </w:r>
          </w:p>
          <w:p w14:paraId="1A2BA29A" w14:textId="655F7AA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s </w:t>
            </w:r>
            <w:r w:rsidR="009A780F">
              <w:rPr>
                <w:sz w:val="20"/>
                <w:szCs w:val="20"/>
              </w:rPr>
              <w:t>certifying</w:t>
            </w:r>
            <w:r w:rsidRPr="009A780F">
              <w:rPr>
                <w:sz w:val="20"/>
                <w:szCs w:val="20"/>
              </w:rPr>
              <w:t xml:space="preserve"> the necessary level of English</w:t>
            </w:r>
          </w:p>
          <w:p w14:paraId="26F45B54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ies of pages 2, 3 and 5 of the passport, the original of which might be requested. </w:t>
            </w:r>
          </w:p>
          <w:p w14:paraId="698506C1" w14:textId="1911799E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Military booklet</w:t>
            </w:r>
          </w:p>
          <w:p w14:paraId="63A0BB83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1 photo 3 x 4</w:t>
            </w:r>
          </w:p>
          <w:p w14:paraId="259ED217" w14:textId="2FDA4549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Numbered and dated payment receipt for the application fee (25,000 AMD) </w:t>
            </w:r>
            <w:r w:rsidRPr="009A780F">
              <w:rPr>
                <w:bCs/>
                <w:sz w:val="20"/>
                <w:szCs w:val="20"/>
              </w:rPr>
              <w:t>This amount is deductible from tuition fees in the event of admission, refundable in the event of non-admission but non-refundable in the event of withdrawal.</w:t>
            </w:r>
          </w:p>
          <w:p w14:paraId="361737C1" w14:textId="77777777" w:rsidR="003547EE" w:rsidRPr="00903E88" w:rsidRDefault="003547EE" w:rsidP="000834D8">
            <w:pPr>
              <w:ind w:left="42"/>
              <w:rPr>
                <w:b/>
                <w:bCs/>
                <w:sz w:val="20"/>
                <w:szCs w:val="20"/>
              </w:rPr>
            </w:pPr>
          </w:p>
          <w:p w14:paraId="33C2C4B3" w14:textId="2DDBC230" w:rsidR="001F411D" w:rsidRPr="00903E88" w:rsidRDefault="00FC3536" w:rsidP="00A728A5">
            <w:pPr>
              <w:ind w:left="4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               </w:t>
            </w:r>
            <w:r w:rsidR="00DA3A5B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b/>
                <w:bCs/>
                <w:sz w:val="20"/>
                <w:szCs w:val="20"/>
              </w:rPr>
              <w:t>Application package has been received by</w:t>
            </w:r>
            <w:r w:rsidR="00C0156E" w:rsidRPr="00903E88">
              <w:rPr>
                <w:sz w:val="20"/>
                <w:szCs w:val="20"/>
              </w:rPr>
              <w:t> :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______________</w:t>
            </w:r>
            <w:r w:rsidR="005C54FA" w:rsidRPr="00903E88">
              <w:rPr>
                <w:b/>
                <w:bCs/>
                <w:sz w:val="20"/>
                <w:szCs w:val="20"/>
              </w:rPr>
              <w:t>__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_ </w:t>
            </w:r>
            <w:r w:rsidR="005C54FA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 ___  / ___  /  20</w:t>
            </w:r>
            <w:r w:rsidR="00EB3560" w:rsidRPr="00903E88">
              <w:rPr>
                <w:b/>
                <w:bCs/>
                <w:sz w:val="20"/>
                <w:szCs w:val="20"/>
              </w:rPr>
              <w:t>2</w:t>
            </w:r>
            <w:r w:rsidR="00A728A5" w:rsidRPr="00903E88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14:paraId="05FEDEFD" w14:textId="77777777" w:rsidR="00495DE1" w:rsidRPr="0086448F" w:rsidRDefault="00495DE1" w:rsidP="00495DE1">
      <w:pPr>
        <w:jc w:val="center"/>
        <w:rPr>
          <w:rFonts w:ascii="Arial" w:hAnsi="Arial" w:cs="Arial"/>
          <w:b/>
          <w:sz w:val="10"/>
          <w:szCs w:val="10"/>
        </w:rPr>
      </w:pPr>
    </w:p>
    <w:sectPr w:rsidR="00495DE1" w:rsidRPr="0086448F" w:rsidSect="00F14A08">
      <w:footerReference w:type="default" r:id="rId9"/>
      <w:pgSz w:w="11909" w:h="16834" w:code="9"/>
      <w:pgMar w:top="810" w:right="936" w:bottom="360" w:left="1008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A731" w14:textId="77777777" w:rsidR="005C4294" w:rsidRDefault="005C4294">
      <w:r>
        <w:separator/>
      </w:r>
    </w:p>
  </w:endnote>
  <w:endnote w:type="continuationSeparator" w:id="0">
    <w:p w14:paraId="1D7B9F04" w14:textId="77777777" w:rsidR="005C4294" w:rsidRDefault="005C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 Lat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FA7A" w14:textId="6542D81D" w:rsidR="00EB09D3" w:rsidRDefault="00EB09D3">
    <w:pPr>
      <w:pStyle w:val="Footer"/>
      <w:tabs>
        <w:tab w:val="clear" w:pos="9689"/>
        <w:tab w:val="right" w:pos="10080"/>
      </w:tabs>
      <w:jc w:val="right"/>
      <w:rPr>
        <w:rFonts w:ascii="Arial LatArm" w:hAnsi="Arial LatArm"/>
        <w:b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356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08F1" w14:textId="77777777" w:rsidR="005C4294" w:rsidRDefault="005C4294">
      <w:r>
        <w:separator/>
      </w:r>
    </w:p>
  </w:footnote>
  <w:footnote w:type="continuationSeparator" w:id="0">
    <w:p w14:paraId="3B17ACFF" w14:textId="77777777" w:rsidR="005C4294" w:rsidRDefault="005C4294">
      <w:r>
        <w:continuationSeparator/>
      </w:r>
    </w:p>
  </w:footnote>
  <w:footnote w:id="1">
    <w:p w14:paraId="0034171C" w14:textId="089D06FE" w:rsidR="009B1760" w:rsidRDefault="009B1760">
      <w:pPr>
        <w:pStyle w:val="FootnoteText"/>
      </w:pPr>
      <w:r>
        <w:rPr>
          <w:rStyle w:val="FootnoteReference"/>
        </w:rPr>
        <w:footnoteRef/>
      </w:r>
      <w:r>
        <w:t xml:space="preserve"> Attention! Ensure the email address is correctly completed as it will be used for corresponde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86"/>
    <w:multiLevelType w:val="hybridMultilevel"/>
    <w:tmpl w:val="DB086CE0"/>
    <w:lvl w:ilvl="0" w:tplc="9A2637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739"/>
    <w:multiLevelType w:val="hybridMultilevel"/>
    <w:tmpl w:val="EA38E998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15E52EB7"/>
    <w:multiLevelType w:val="hybridMultilevel"/>
    <w:tmpl w:val="C2E6985E"/>
    <w:lvl w:ilvl="0" w:tplc="D2A0DD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B1ED4"/>
    <w:multiLevelType w:val="multilevel"/>
    <w:tmpl w:val="52F8586C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006"/>
    <w:multiLevelType w:val="hybridMultilevel"/>
    <w:tmpl w:val="CAA6E4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066"/>
    <w:multiLevelType w:val="hybridMultilevel"/>
    <w:tmpl w:val="8F46161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F886B90"/>
    <w:multiLevelType w:val="hybridMultilevel"/>
    <w:tmpl w:val="8D3C9C5E"/>
    <w:lvl w:ilvl="0" w:tplc="E5D828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D3A"/>
    <w:multiLevelType w:val="hybridMultilevel"/>
    <w:tmpl w:val="9EA482DE"/>
    <w:lvl w:ilvl="0" w:tplc="DF5EAF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53C15"/>
    <w:multiLevelType w:val="hybridMultilevel"/>
    <w:tmpl w:val="52F8586C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9A0"/>
    <w:multiLevelType w:val="hybridMultilevel"/>
    <w:tmpl w:val="8BFE0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378"/>
    <w:multiLevelType w:val="hybridMultilevel"/>
    <w:tmpl w:val="C8B6AA04"/>
    <w:lvl w:ilvl="0" w:tplc="831C2F1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160CE"/>
    <w:multiLevelType w:val="hybridMultilevel"/>
    <w:tmpl w:val="433A826E"/>
    <w:lvl w:ilvl="0" w:tplc="D10C5A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D5374"/>
    <w:multiLevelType w:val="hybridMultilevel"/>
    <w:tmpl w:val="B1F80190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3" w15:restartNumberingAfterBreak="0">
    <w:nsid w:val="61A003A7"/>
    <w:multiLevelType w:val="hybridMultilevel"/>
    <w:tmpl w:val="BF4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532E"/>
    <w:multiLevelType w:val="hybridMultilevel"/>
    <w:tmpl w:val="B4A22DAA"/>
    <w:lvl w:ilvl="0" w:tplc="9A263762">
      <w:start w:val="1"/>
      <w:numFmt w:val="bullet"/>
      <w:lvlText w:val="□"/>
      <w:lvlJc w:val="left"/>
      <w:pPr>
        <w:tabs>
          <w:tab w:val="num" w:pos="576"/>
        </w:tabs>
        <w:ind w:left="576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296"/>
        </w:tabs>
        <w:ind w:left="1296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6541372A"/>
    <w:multiLevelType w:val="multilevel"/>
    <w:tmpl w:val="4FEA26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BF6"/>
    <w:multiLevelType w:val="hybridMultilevel"/>
    <w:tmpl w:val="CAC0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66397"/>
    <w:multiLevelType w:val="hybridMultilevel"/>
    <w:tmpl w:val="C9BA9EF4"/>
    <w:lvl w:ilvl="0" w:tplc="9A2637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7CED5158"/>
    <w:multiLevelType w:val="multilevel"/>
    <w:tmpl w:val="EA38E998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50"/>
    <w:rsid w:val="000020C5"/>
    <w:rsid w:val="0000285A"/>
    <w:rsid w:val="00002BC8"/>
    <w:rsid w:val="0000439A"/>
    <w:rsid w:val="0001142E"/>
    <w:rsid w:val="000117FD"/>
    <w:rsid w:val="000118E0"/>
    <w:rsid w:val="00011A8C"/>
    <w:rsid w:val="000126BE"/>
    <w:rsid w:val="00012A5B"/>
    <w:rsid w:val="000131D0"/>
    <w:rsid w:val="000138CB"/>
    <w:rsid w:val="00014C75"/>
    <w:rsid w:val="00016C5C"/>
    <w:rsid w:val="00020F36"/>
    <w:rsid w:val="0002218D"/>
    <w:rsid w:val="000227BC"/>
    <w:rsid w:val="00024DCE"/>
    <w:rsid w:val="00025EC5"/>
    <w:rsid w:val="00027023"/>
    <w:rsid w:val="00027D19"/>
    <w:rsid w:val="00031CB1"/>
    <w:rsid w:val="00033C17"/>
    <w:rsid w:val="00043680"/>
    <w:rsid w:val="00044462"/>
    <w:rsid w:val="00044BA0"/>
    <w:rsid w:val="00046A6B"/>
    <w:rsid w:val="00050337"/>
    <w:rsid w:val="00055963"/>
    <w:rsid w:val="000625AA"/>
    <w:rsid w:val="00065F86"/>
    <w:rsid w:val="00066E10"/>
    <w:rsid w:val="0006737A"/>
    <w:rsid w:val="0007069B"/>
    <w:rsid w:val="000731C4"/>
    <w:rsid w:val="000731F5"/>
    <w:rsid w:val="00080173"/>
    <w:rsid w:val="000803F9"/>
    <w:rsid w:val="00080BB9"/>
    <w:rsid w:val="00081290"/>
    <w:rsid w:val="00081432"/>
    <w:rsid w:val="000834D8"/>
    <w:rsid w:val="00083E54"/>
    <w:rsid w:val="00086964"/>
    <w:rsid w:val="00087D37"/>
    <w:rsid w:val="00087F40"/>
    <w:rsid w:val="00090F3A"/>
    <w:rsid w:val="000923C4"/>
    <w:rsid w:val="0009331F"/>
    <w:rsid w:val="00094E03"/>
    <w:rsid w:val="000979ED"/>
    <w:rsid w:val="000A21D1"/>
    <w:rsid w:val="000A2CA8"/>
    <w:rsid w:val="000A3057"/>
    <w:rsid w:val="000A3EAB"/>
    <w:rsid w:val="000B1610"/>
    <w:rsid w:val="000B45DD"/>
    <w:rsid w:val="000B7DFF"/>
    <w:rsid w:val="000C3825"/>
    <w:rsid w:val="000D5A60"/>
    <w:rsid w:val="000D6224"/>
    <w:rsid w:val="000D77DA"/>
    <w:rsid w:val="000E00BA"/>
    <w:rsid w:val="000E1051"/>
    <w:rsid w:val="000E2450"/>
    <w:rsid w:val="000E4B4F"/>
    <w:rsid w:val="000E6A3F"/>
    <w:rsid w:val="000F2DFD"/>
    <w:rsid w:val="000F7066"/>
    <w:rsid w:val="00103868"/>
    <w:rsid w:val="00104C85"/>
    <w:rsid w:val="00105566"/>
    <w:rsid w:val="00105F0F"/>
    <w:rsid w:val="0010605F"/>
    <w:rsid w:val="001060B8"/>
    <w:rsid w:val="0011686C"/>
    <w:rsid w:val="001202E7"/>
    <w:rsid w:val="001219FC"/>
    <w:rsid w:val="001227D8"/>
    <w:rsid w:val="00124720"/>
    <w:rsid w:val="00125A6C"/>
    <w:rsid w:val="001325DF"/>
    <w:rsid w:val="00133142"/>
    <w:rsid w:val="00135846"/>
    <w:rsid w:val="00137EEB"/>
    <w:rsid w:val="00141150"/>
    <w:rsid w:val="00141BB3"/>
    <w:rsid w:val="00141C21"/>
    <w:rsid w:val="00144FB1"/>
    <w:rsid w:val="001456BE"/>
    <w:rsid w:val="0014726C"/>
    <w:rsid w:val="001475CF"/>
    <w:rsid w:val="0015355E"/>
    <w:rsid w:val="00153AEE"/>
    <w:rsid w:val="00154E85"/>
    <w:rsid w:val="001554C7"/>
    <w:rsid w:val="00156792"/>
    <w:rsid w:val="00156E16"/>
    <w:rsid w:val="001606E2"/>
    <w:rsid w:val="00161EB4"/>
    <w:rsid w:val="001637E5"/>
    <w:rsid w:val="0016381C"/>
    <w:rsid w:val="00163E0A"/>
    <w:rsid w:val="00164DA8"/>
    <w:rsid w:val="0016500A"/>
    <w:rsid w:val="00166711"/>
    <w:rsid w:val="00167763"/>
    <w:rsid w:val="00171937"/>
    <w:rsid w:val="0017503C"/>
    <w:rsid w:val="00184905"/>
    <w:rsid w:val="001879B0"/>
    <w:rsid w:val="00187AE8"/>
    <w:rsid w:val="00187EAA"/>
    <w:rsid w:val="00193F2D"/>
    <w:rsid w:val="00194089"/>
    <w:rsid w:val="00194330"/>
    <w:rsid w:val="00195C99"/>
    <w:rsid w:val="001A25A6"/>
    <w:rsid w:val="001A34B3"/>
    <w:rsid w:val="001A7317"/>
    <w:rsid w:val="001B52DE"/>
    <w:rsid w:val="001C1A8D"/>
    <w:rsid w:val="001C1CCC"/>
    <w:rsid w:val="001C3AF3"/>
    <w:rsid w:val="001C5170"/>
    <w:rsid w:val="001C6BF9"/>
    <w:rsid w:val="001C7C56"/>
    <w:rsid w:val="001C7C8A"/>
    <w:rsid w:val="001D0B22"/>
    <w:rsid w:val="001D28BD"/>
    <w:rsid w:val="001E1526"/>
    <w:rsid w:val="001E29A0"/>
    <w:rsid w:val="001E44EC"/>
    <w:rsid w:val="001F411D"/>
    <w:rsid w:val="001F4E04"/>
    <w:rsid w:val="001F4F3D"/>
    <w:rsid w:val="001F63F7"/>
    <w:rsid w:val="001F6F3E"/>
    <w:rsid w:val="002008F9"/>
    <w:rsid w:val="00202A9F"/>
    <w:rsid w:val="002030C2"/>
    <w:rsid w:val="00206160"/>
    <w:rsid w:val="00207010"/>
    <w:rsid w:val="00210A18"/>
    <w:rsid w:val="00213F32"/>
    <w:rsid w:val="002142AF"/>
    <w:rsid w:val="00214CB2"/>
    <w:rsid w:val="00215EE5"/>
    <w:rsid w:val="00216E5E"/>
    <w:rsid w:val="00220212"/>
    <w:rsid w:val="0022110F"/>
    <w:rsid w:val="002211DF"/>
    <w:rsid w:val="00221293"/>
    <w:rsid w:val="002223A3"/>
    <w:rsid w:val="0022257D"/>
    <w:rsid w:val="0022459C"/>
    <w:rsid w:val="00224AE4"/>
    <w:rsid w:val="0022540D"/>
    <w:rsid w:val="00232311"/>
    <w:rsid w:val="00234143"/>
    <w:rsid w:val="00234302"/>
    <w:rsid w:val="00234521"/>
    <w:rsid w:val="00236ED4"/>
    <w:rsid w:val="002373BC"/>
    <w:rsid w:val="00240287"/>
    <w:rsid w:val="00240315"/>
    <w:rsid w:val="00243011"/>
    <w:rsid w:val="00255137"/>
    <w:rsid w:val="00256C41"/>
    <w:rsid w:val="002578B3"/>
    <w:rsid w:val="00261318"/>
    <w:rsid w:val="0026299C"/>
    <w:rsid w:val="00264247"/>
    <w:rsid w:val="002650F2"/>
    <w:rsid w:val="002651EA"/>
    <w:rsid w:val="00265C77"/>
    <w:rsid w:val="00266094"/>
    <w:rsid w:val="002667F3"/>
    <w:rsid w:val="00270924"/>
    <w:rsid w:val="00271DF9"/>
    <w:rsid w:val="00272F01"/>
    <w:rsid w:val="002746A0"/>
    <w:rsid w:val="00274F20"/>
    <w:rsid w:val="002778D9"/>
    <w:rsid w:val="00277F8D"/>
    <w:rsid w:val="00281780"/>
    <w:rsid w:val="00282615"/>
    <w:rsid w:val="0028601A"/>
    <w:rsid w:val="0028605B"/>
    <w:rsid w:val="00287B0A"/>
    <w:rsid w:val="002910EF"/>
    <w:rsid w:val="0029242B"/>
    <w:rsid w:val="0029248C"/>
    <w:rsid w:val="00295072"/>
    <w:rsid w:val="002A3C27"/>
    <w:rsid w:val="002A5AB0"/>
    <w:rsid w:val="002A7AA5"/>
    <w:rsid w:val="002B1141"/>
    <w:rsid w:val="002B624F"/>
    <w:rsid w:val="002B7E6A"/>
    <w:rsid w:val="002C4227"/>
    <w:rsid w:val="002C4B86"/>
    <w:rsid w:val="002C5CDB"/>
    <w:rsid w:val="002C6373"/>
    <w:rsid w:val="002C72FE"/>
    <w:rsid w:val="002D0360"/>
    <w:rsid w:val="002D1481"/>
    <w:rsid w:val="002D230F"/>
    <w:rsid w:val="002D4159"/>
    <w:rsid w:val="002D5E4B"/>
    <w:rsid w:val="002E0C1C"/>
    <w:rsid w:val="002E425A"/>
    <w:rsid w:val="002E5570"/>
    <w:rsid w:val="002E5A14"/>
    <w:rsid w:val="002E5C89"/>
    <w:rsid w:val="002E66F3"/>
    <w:rsid w:val="002E68C8"/>
    <w:rsid w:val="002E77D2"/>
    <w:rsid w:val="002E7D8B"/>
    <w:rsid w:val="002F00BC"/>
    <w:rsid w:val="002F2CFB"/>
    <w:rsid w:val="002F4D88"/>
    <w:rsid w:val="002F6A3F"/>
    <w:rsid w:val="002F6E6D"/>
    <w:rsid w:val="002F770B"/>
    <w:rsid w:val="00305743"/>
    <w:rsid w:val="00310C27"/>
    <w:rsid w:val="003127AE"/>
    <w:rsid w:val="00312F5F"/>
    <w:rsid w:val="0031569C"/>
    <w:rsid w:val="00316653"/>
    <w:rsid w:val="00316C0C"/>
    <w:rsid w:val="0032000B"/>
    <w:rsid w:val="00325695"/>
    <w:rsid w:val="00325EC6"/>
    <w:rsid w:val="00341620"/>
    <w:rsid w:val="00341C2D"/>
    <w:rsid w:val="003427AA"/>
    <w:rsid w:val="00343563"/>
    <w:rsid w:val="00347680"/>
    <w:rsid w:val="00350E53"/>
    <w:rsid w:val="0035189F"/>
    <w:rsid w:val="00352776"/>
    <w:rsid w:val="003547EE"/>
    <w:rsid w:val="00355985"/>
    <w:rsid w:val="00356870"/>
    <w:rsid w:val="00357B1F"/>
    <w:rsid w:val="0036276E"/>
    <w:rsid w:val="00364006"/>
    <w:rsid w:val="00366AF1"/>
    <w:rsid w:val="0037715B"/>
    <w:rsid w:val="003824BB"/>
    <w:rsid w:val="00385413"/>
    <w:rsid w:val="0038570E"/>
    <w:rsid w:val="00390530"/>
    <w:rsid w:val="003905AC"/>
    <w:rsid w:val="003917BF"/>
    <w:rsid w:val="00394129"/>
    <w:rsid w:val="003955DC"/>
    <w:rsid w:val="00397635"/>
    <w:rsid w:val="003A10F9"/>
    <w:rsid w:val="003A4D26"/>
    <w:rsid w:val="003A7AEF"/>
    <w:rsid w:val="003B00B1"/>
    <w:rsid w:val="003B25E9"/>
    <w:rsid w:val="003B29C0"/>
    <w:rsid w:val="003B4989"/>
    <w:rsid w:val="003B5029"/>
    <w:rsid w:val="003B7DF4"/>
    <w:rsid w:val="003C25BA"/>
    <w:rsid w:val="003C37B6"/>
    <w:rsid w:val="003C4665"/>
    <w:rsid w:val="003C5F35"/>
    <w:rsid w:val="003D11FC"/>
    <w:rsid w:val="003D2DDE"/>
    <w:rsid w:val="003E0980"/>
    <w:rsid w:val="003E1070"/>
    <w:rsid w:val="003E2F98"/>
    <w:rsid w:val="003E32E9"/>
    <w:rsid w:val="003E6C5D"/>
    <w:rsid w:val="003E7B75"/>
    <w:rsid w:val="003F13DC"/>
    <w:rsid w:val="003F1596"/>
    <w:rsid w:val="003F2138"/>
    <w:rsid w:val="003F5FA2"/>
    <w:rsid w:val="003F631B"/>
    <w:rsid w:val="003F763E"/>
    <w:rsid w:val="00402EFD"/>
    <w:rsid w:val="0040475E"/>
    <w:rsid w:val="004049F3"/>
    <w:rsid w:val="00415CAB"/>
    <w:rsid w:val="004175AC"/>
    <w:rsid w:val="00420E17"/>
    <w:rsid w:val="00430867"/>
    <w:rsid w:val="004325CB"/>
    <w:rsid w:val="00435781"/>
    <w:rsid w:val="004366EA"/>
    <w:rsid w:val="00440A8E"/>
    <w:rsid w:val="00442510"/>
    <w:rsid w:val="00445F46"/>
    <w:rsid w:val="0044621A"/>
    <w:rsid w:val="00450C1C"/>
    <w:rsid w:val="00451501"/>
    <w:rsid w:val="00451B45"/>
    <w:rsid w:val="004529E9"/>
    <w:rsid w:val="00452C81"/>
    <w:rsid w:val="00454614"/>
    <w:rsid w:val="00456728"/>
    <w:rsid w:val="00457BB4"/>
    <w:rsid w:val="00460113"/>
    <w:rsid w:val="00465D43"/>
    <w:rsid w:val="00465DAA"/>
    <w:rsid w:val="00467E77"/>
    <w:rsid w:val="00471430"/>
    <w:rsid w:val="00472CE6"/>
    <w:rsid w:val="00474047"/>
    <w:rsid w:val="00477A43"/>
    <w:rsid w:val="00480155"/>
    <w:rsid w:val="004802E7"/>
    <w:rsid w:val="00487A87"/>
    <w:rsid w:val="00494007"/>
    <w:rsid w:val="00494C91"/>
    <w:rsid w:val="00495DE1"/>
    <w:rsid w:val="004A3ACB"/>
    <w:rsid w:val="004A4692"/>
    <w:rsid w:val="004B00A9"/>
    <w:rsid w:val="004B1E82"/>
    <w:rsid w:val="004B5537"/>
    <w:rsid w:val="004C113D"/>
    <w:rsid w:val="004C1761"/>
    <w:rsid w:val="004C1BA8"/>
    <w:rsid w:val="004C3B1E"/>
    <w:rsid w:val="004C4154"/>
    <w:rsid w:val="004C562A"/>
    <w:rsid w:val="004C59EC"/>
    <w:rsid w:val="004C6134"/>
    <w:rsid w:val="004C663D"/>
    <w:rsid w:val="004C71A5"/>
    <w:rsid w:val="004C7A09"/>
    <w:rsid w:val="004D027B"/>
    <w:rsid w:val="004D3701"/>
    <w:rsid w:val="004D4033"/>
    <w:rsid w:val="004D5A31"/>
    <w:rsid w:val="004D5BCD"/>
    <w:rsid w:val="004E0928"/>
    <w:rsid w:val="004E11C7"/>
    <w:rsid w:val="004E1A95"/>
    <w:rsid w:val="004E257C"/>
    <w:rsid w:val="004E4092"/>
    <w:rsid w:val="004F1920"/>
    <w:rsid w:val="004F1AED"/>
    <w:rsid w:val="004F291E"/>
    <w:rsid w:val="004F2E87"/>
    <w:rsid w:val="004F37DE"/>
    <w:rsid w:val="004F463C"/>
    <w:rsid w:val="00501090"/>
    <w:rsid w:val="005029AB"/>
    <w:rsid w:val="0050681D"/>
    <w:rsid w:val="00521623"/>
    <w:rsid w:val="00522332"/>
    <w:rsid w:val="00524DB0"/>
    <w:rsid w:val="00527A7C"/>
    <w:rsid w:val="00530165"/>
    <w:rsid w:val="005306E7"/>
    <w:rsid w:val="00531899"/>
    <w:rsid w:val="00533EA2"/>
    <w:rsid w:val="005371F1"/>
    <w:rsid w:val="00537B4D"/>
    <w:rsid w:val="00542E92"/>
    <w:rsid w:val="00542EDA"/>
    <w:rsid w:val="00546374"/>
    <w:rsid w:val="0054666F"/>
    <w:rsid w:val="0055068C"/>
    <w:rsid w:val="0055187A"/>
    <w:rsid w:val="00553AD1"/>
    <w:rsid w:val="00554C57"/>
    <w:rsid w:val="00555B1B"/>
    <w:rsid w:val="005563FF"/>
    <w:rsid w:val="00556DE3"/>
    <w:rsid w:val="005570C9"/>
    <w:rsid w:val="00560397"/>
    <w:rsid w:val="0056285D"/>
    <w:rsid w:val="00562EEE"/>
    <w:rsid w:val="005633B2"/>
    <w:rsid w:val="00570559"/>
    <w:rsid w:val="00571457"/>
    <w:rsid w:val="00572D2C"/>
    <w:rsid w:val="005768D0"/>
    <w:rsid w:val="00580779"/>
    <w:rsid w:val="005833E9"/>
    <w:rsid w:val="00585295"/>
    <w:rsid w:val="00587CC0"/>
    <w:rsid w:val="005903E7"/>
    <w:rsid w:val="0059408A"/>
    <w:rsid w:val="005A3346"/>
    <w:rsid w:val="005A47EE"/>
    <w:rsid w:val="005A574C"/>
    <w:rsid w:val="005A792E"/>
    <w:rsid w:val="005B04DE"/>
    <w:rsid w:val="005B17E1"/>
    <w:rsid w:val="005B6537"/>
    <w:rsid w:val="005B6FDF"/>
    <w:rsid w:val="005C0B1E"/>
    <w:rsid w:val="005C1F2D"/>
    <w:rsid w:val="005C40C3"/>
    <w:rsid w:val="005C4294"/>
    <w:rsid w:val="005C54FA"/>
    <w:rsid w:val="005C5A7B"/>
    <w:rsid w:val="005C5DBB"/>
    <w:rsid w:val="005C7A0D"/>
    <w:rsid w:val="005D14EE"/>
    <w:rsid w:val="005D3130"/>
    <w:rsid w:val="005D5E02"/>
    <w:rsid w:val="005D62FD"/>
    <w:rsid w:val="005D7F10"/>
    <w:rsid w:val="005E0E9E"/>
    <w:rsid w:val="005E4EFD"/>
    <w:rsid w:val="005F33C5"/>
    <w:rsid w:val="005F739B"/>
    <w:rsid w:val="00602BD0"/>
    <w:rsid w:val="006040FA"/>
    <w:rsid w:val="006060F4"/>
    <w:rsid w:val="00607400"/>
    <w:rsid w:val="00607DB3"/>
    <w:rsid w:val="00612642"/>
    <w:rsid w:val="006140A3"/>
    <w:rsid w:val="00616A00"/>
    <w:rsid w:val="006179AB"/>
    <w:rsid w:val="006206CA"/>
    <w:rsid w:val="00620B22"/>
    <w:rsid w:val="00620C54"/>
    <w:rsid w:val="00630437"/>
    <w:rsid w:val="00631E0C"/>
    <w:rsid w:val="00633526"/>
    <w:rsid w:val="006349D6"/>
    <w:rsid w:val="00640CD0"/>
    <w:rsid w:val="00644F57"/>
    <w:rsid w:val="0064601D"/>
    <w:rsid w:val="0064775B"/>
    <w:rsid w:val="00652000"/>
    <w:rsid w:val="00652250"/>
    <w:rsid w:val="00656243"/>
    <w:rsid w:val="006607CA"/>
    <w:rsid w:val="006631D7"/>
    <w:rsid w:val="00666409"/>
    <w:rsid w:val="006729A3"/>
    <w:rsid w:val="0067559B"/>
    <w:rsid w:val="00675FA3"/>
    <w:rsid w:val="0068121A"/>
    <w:rsid w:val="00682D41"/>
    <w:rsid w:val="006875C3"/>
    <w:rsid w:val="00697257"/>
    <w:rsid w:val="006A0CEB"/>
    <w:rsid w:val="006A1822"/>
    <w:rsid w:val="006A1FC0"/>
    <w:rsid w:val="006A31B0"/>
    <w:rsid w:val="006A4529"/>
    <w:rsid w:val="006A5EBE"/>
    <w:rsid w:val="006A7D5B"/>
    <w:rsid w:val="006B111E"/>
    <w:rsid w:val="006B774C"/>
    <w:rsid w:val="006C0520"/>
    <w:rsid w:val="006C0695"/>
    <w:rsid w:val="006C3163"/>
    <w:rsid w:val="006C4B40"/>
    <w:rsid w:val="006C4E9A"/>
    <w:rsid w:val="006C6E9E"/>
    <w:rsid w:val="006C711C"/>
    <w:rsid w:val="006D2F94"/>
    <w:rsid w:val="006D47FF"/>
    <w:rsid w:val="006D4A9E"/>
    <w:rsid w:val="006D50A8"/>
    <w:rsid w:val="006E0B38"/>
    <w:rsid w:val="006E35ED"/>
    <w:rsid w:val="006E3DC9"/>
    <w:rsid w:val="006E5729"/>
    <w:rsid w:val="006E7D0D"/>
    <w:rsid w:val="006F22B3"/>
    <w:rsid w:val="006F6C8A"/>
    <w:rsid w:val="006F6DC6"/>
    <w:rsid w:val="007019EA"/>
    <w:rsid w:val="00702C2D"/>
    <w:rsid w:val="00707D4D"/>
    <w:rsid w:val="007105BD"/>
    <w:rsid w:val="007108C8"/>
    <w:rsid w:val="00711436"/>
    <w:rsid w:val="00711E51"/>
    <w:rsid w:val="00712949"/>
    <w:rsid w:val="00717801"/>
    <w:rsid w:val="00720B31"/>
    <w:rsid w:val="00722833"/>
    <w:rsid w:val="00725B82"/>
    <w:rsid w:val="007268B6"/>
    <w:rsid w:val="007305A6"/>
    <w:rsid w:val="00731F6A"/>
    <w:rsid w:val="0073366A"/>
    <w:rsid w:val="00734210"/>
    <w:rsid w:val="00741013"/>
    <w:rsid w:val="00745E0C"/>
    <w:rsid w:val="00747091"/>
    <w:rsid w:val="0075138B"/>
    <w:rsid w:val="00752833"/>
    <w:rsid w:val="00754D26"/>
    <w:rsid w:val="007570FE"/>
    <w:rsid w:val="007627C8"/>
    <w:rsid w:val="0076502C"/>
    <w:rsid w:val="00770334"/>
    <w:rsid w:val="00777B0F"/>
    <w:rsid w:val="00780718"/>
    <w:rsid w:val="007807C5"/>
    <w:rsid w:val="00783089"/>
    <w:rsid w:val="0078573E"/>
    <w:rsid w:val="00785CBA"/>
    <w:rsid w:val="007862F0"/>
    <w:rsid w:val="007867C5"/>
    <w:rsid w:val="0079211D"/>
    <w:rsid w:val="00793453"/>
    <w:rsid w:val="00793B50"/>
    <w:rsid w:val="00794C21"/>
    <w:rsid w:val="00797556"/>
    <w:rsid w:val="00797839"/>
    <w:rsid w:val="00797CB7"/>
    <w:rsid w:val="00797E4F"/>
    <w:rsid w:val="007A2822"/>
    <w:rsid w:val="007A4FBA"/>
    <w:rsid w:val="007A5F65"/>
    <w:rsid w:val="007B175E"/>
    <w:rsid w:val="007B1841"/>
    <w:rsid w:val="007B213D"/>
    <w:rsid w:val="007B3008"/>
    <w:rsid w:val="007B5A82"/>
    <w:rsid w:val="007C0F27"/>
    <w:rsid w:val="007C29E4"/>
    <w:rsid w:val="007C303C"/>
    <w:rsid w:val="007C38B9"/>
    <w:rsid w:val="007C5DC3"/>
    <w:rsid w:val="007C7326"/>
    <w:rsid w:val="007C7E55"/>
    <w:rsid w:val="007D2802"/>
    <w:rsid w:val="007D4951"/>
    <w:rsid w:val="007D4B49"/>
    <w:rsid w:val="007D5B8B"/>
    <w:rsid w:val="007D6A43"/>
    <w:rsid w:val="007E191B"/>
    <w:rsid w:val="007E2EF6"/>
    <w:rsid w:val="007E4C5B"/>
    <w:rsid w:val="007E50A6"/>
    <w:rsid w:val="007E5846"/>
    <w:rsid w:val="007E63B3"/>
    <w:rsid w:val="007E786B"/>
    <w:rsid w:val="007F11F3"/>
    <w:rsid w:val="007F127A"/>
    <w:rsid w:val="007F35E0"/>
    <w:rsid w:val="008012FA"/>
    <w:rsid w:val="00802EC4"/>
    <w:rsid w:val="00807E37"/>
    <w:rsid w:val="00810CB7"/>
    <w:rsid w:val="008112F2"/>
    <w:rsid w:val="00812F8F"/>
    <w:rsid w:val="008134B3"/>
    <w:rsid w:val="00815124"/>
    <w:rsid w:val="0081572B"/>
    <w:rsid w:val="00816B2C"/>
    <w:rsid w:val="0082267D"/>
    <w:rsid w:val="008226F6"/>
    <w:rsid w:val="008235BC"/>
    <w:rsid w:val="00824384"/>
    <w:rsid w:val="0082498C"/>
    <w:rsid w:val="00824B59"/>
    <w:rsid w:val="00825623"/>
    <w:rsid w:val="0082793B"/>
    <w:rsid w:val="00830762"/>
    <w:rsid w:val="00830B98"/>
    <w:rsid w:val="008311F8"/>
    <w:rsid w:val="00831DA8"/>
    <w:rsid w:val="00832D7A"/>
    <w:rsid w:val="00833934"/>
    <w:rsid w:val="00834E15"/>
    <w:rsid w:val="00835984"/>
    <w:rsid w:val="0083659F"/>
    <w:rsid w:val="0083693C"/>
    <w:rsid w:val="00840E2A"/>
    <w:rsid w:val="008432FC"/>
    <w:rsid w:val="00853C7F"/>
    <w:rsid w:val="008568B1"/>
    <w:rsid w:val="008604DF"/>
    <w:rsid w:val="00861012"/>
    <w:rsid w:val="00861A10"/>
    <w:rsid w:val="0086448F"/>
    <w:rsid w:val="00866183"/>
    <w:rsid w:val="0086660B"/>
    <w:rsid w:val="00870150"/>
    <w:rsid w:val="00870B7A"/>
    <w:rsid w:val="0087249C"/>
    <w:rsid w:val="00873C62"/>
    <w:rsid w:val="00873F6E"/>
    <w:rsid w:val="0087423D"/>
    <w:rsid w:val="00874D0B"/>
    <w:rsid w:val="008772E0"/>
    <w:rsid w:val="00882446"/>
    <w:rsid w:val="008856FC"/>
    <w:rsid w:val="00885C16"/>
    <w:rsid w:val="0089362B"/>
    <w:rsid w:val="008963B1"/>
    <w:rsid w:val="0089645F"/>
    <w:rsid w:val="008A0989"/>
    <w:rsid w:val="008A3714"/>
    <w:rsid w:val="008A45B8"/>
    <w:rsid w:val="008A5F07"/>
    <w:rsid w:val="008A6C87"/>
    <w:rsid w:val="008A76BD"/>
    <w:rsid w:val="008B11C0"/>
    <w:rsid w:val="008B5D0A"/>
    <w:rsid w:val="008C1D53"/>
    <w:rsid w:val="008C1F84"/>
    <w:rsid w:val="008D2800"/>
    <w:rsid w:val="008D4883"/>
    <w:rsid w:val="008D531A"/>
    <w:rsid w:val="008D602A"/>
    <w:rsid w:val="008D6E4A"/>
    <w:rsid w:val="008D7370"/>
    <w:rsid w:val="008E1F83"/>
    <w:rsid w:val="008E20F2"/>
    <w:rsid w:val="008E6587"/>
    <w:rsid w:val="008F4C24"/>
    <w:rsid w:val="008F6A18"/>
    <w:rsid w:val="00902C03"/>
    <w:rsid w:val="00903E88"/>
    <w:rsid w:val="009077EE"/>
    <w:rsid w:val="00910225"/>
    <w:rsid w:val="0091252D"/>
    <w:rsid w:val="00914647"/>
    <w:rsid w:val="00914DA9"/>
    <w:rsid w:val="0091525E"/>
    <w:rsid w:val="00915A6D"/>
    <w:rsid w:val="00916764"/>
    <w:rsid w:val="0091687C"/>
    <w:rsid w:val="00917CFA"/>
    <w:rsid w:val="0092038D"/>
    <w:rsid w:val="009205A2"/>
    <w:rsid w:val="00920D3C"/>
    <w:rsid w:val="00922008"/>
    <w:rsid w:val="00922A1F"/>
    <w:rsid w:val="009230E1"/>
    <w:rsid w:val="00926928"/>
    <w:rsid w:val="00930B8C"/>
    <w:rsid w:val="00934A68"/>
    <w:rsid w:val="00943667"/>
    <w:rsid w:val="0094380C"/>
    <w:rsid w:val="009444FB"/>
    <w:rsid w:val="009468A0"/>
    <w:rsid w:val="009601A5"/>
    <w:rsid w:val="00961B69"/>
    <w:rsid w:val="00961C95"/>
    <w:rsid w:val="009670D9"/>
    <w:rsid w:val="00967183"/>
    <w:rsid w:val="009706D0"/>
    <w:rsid w:val="0097514F"/>
    <w:rsid w:val="0097559E"/>
    <w:rsid w:val="009828BE"/>
    <w:rsid w:val="00982D34"/>
    <w:rsid w:val="009868CD"/>
    <w:rsid w:val="00987CF5"/>
    <w:rsid w:val="00990AD3"/>
    <w:rsid w:val="009917C2"/>
    <w:rsid w:val="00992D10"/>
    <w:rsid w:val="00996458"/>
    <w:rsid w:val="00996D4F"/>
    <w:rsid w:val="009A0548"/>
    <w:rsid w:val="009A0911"/>
    <w:rsid w:val="009A32AE"/>
    <w:rsid w:val="009A62C3"/>
    <w:rsid w:val="009A6697"/>
    <w:rsid w:val="009A780F"/>
    <w:rsid w:val="009B1679"/>
    <w:rsid w:val="009B1760"/>
    <w:rsid w:val="009B1E0E"/>
    <w:rsid w:val="009B38C4"/>
    <w:rsid w:val="009B47D3"/>
    <w:rsid w:val="009B6F73"/>
    <w:rsid w:val="009C1156"/>
    <w:rsid w:val="009C4266"/>
    <w:rsid w:val="009C64D6"/>
    <w:rsid w:val="009C6E29"/>
    <w:rsid w:val="009D2148"/>
    <w:rsid w:val="009D3BF0"/>
    <w:rsid w:val="009D44F7"/>
    <w:rsid w:val="009D6803"/>
    <w:rsid w:val="009D78E0"/>
    <w:rsid w:val="009E4464"/>
    <w:rsid w:val="009E4E8C"/>
    <w:rsid w:val="009E579B"/>
    <w:rsid w:val="009E77F8"/>
    <w:rsid w:val="009F27C0"/>
    <w:rsid w:val="009F3A94"/>
    <w:rsid w:val="009F3EFB"/>
    <w:rsid w:val="009F5635"/>
    <w:rsid w:val="009F59B8"/>
    <w:rsid w:val="00A02B77"/>
    <w:rsid w:val="00A17D85"/>
    <w:rsid w:val="00A17E5A"/>
    <w:rsid w:val="00A17EAE"/>
    <w:rsid w:val="00A210F6"/>
    <w:rsid w:val="00A21592"/>
    <w:rsid w:val="00A22547"/>
    <w:rsid w:val="00A27260"/>
    <w:rsid w:val="00A27A6D"/>
    <w:rsid w:val="00A306F5"/>
    <w:rsid w:val="00A3258E"/>
    <w:rsid w:val="00A32733"/>
    <w:rsid w:val="00A33877"/>
    <w:rsid w:val="00A363FF"/>
    <w:rsid w:val="00A417C5"/>
    <w:rsid w:val="00A42D08"/>
    <w:rsid w:val="00A43D4B"/>
    <w:rsid w:val="00A51B80"/>
    <w:rsid w:val="00A56842"/>
    <w:rsid w:val="00A60DD3"/>
    <w:rsid w:val="00A64173"/>
    <w:rsid w:val="00A6559C"/>
    <w:rsid w:val="00A66C4D"/>
    <w:rsid w:val="00A67B15"/>
    <w:rsid w:val="00A70481"/>
    <w:rsid w:val="00A728A5"/>
    <w:rsid w:val="00A72CAA"/>
    <w:rsid w:val="00A75F07"/>
    <w:rsid w:val="00A76979"/>
    <w:rsid w:val="00A77D35"/>
    <w:rsid w:val="00A8011C"/>
    <w:rsid w:val="00A82F8E"/>
    <w:rsid w:val="00A844A0"/>
    <w:rsid w:val="00A84655"/>
    <w:rsid w:val="00A84E5E"/>
    <w:rsid w:val="00A85987"/>
    <w:rsid w:val="00A87ABC"/>
    <w:rsid w:val="00A97A63"/>
    <w:rsid w:val="00AA0106"/>
    <w:rsid w:val="00AA3174"/>
    <w:rsid w:val="00AA7AB5"/>
    <w:rsid w:val="00AB1B17"/>
    <w:rsid w:val="00AB1F3C"/>
    <w:rsid w:val="00AB2EDD"/>
    <w:rsid w:val="00AB3BE6"/>
    <w:rsid w:val="00AB410A"/>
    <w:rsid w:val="00AB6BEC"/>
    <w:rsid w:val="00AB6D53"/>
    <w:rsid w:val="00AC261B"/>
    <w:rsid w:val="00AC451F"/>
    <w:rsid w:val="00AC5E33"/>
    <w:rsid w:val="00AD1BE3"/>
    <w:rsid w:val="00AD1CFB"/>
    <w:rsid w:val="00AD33F9"/>
    <w:rsid w:val="00AD7536"/>
    <w:rsid w:val="00AE0BA4"/>
    <w:rsid w:val="00AE0E1A"/>
    <w:rsid w:val="00AE1F52"/>
    <w:rsid w:val="00AE2502"/>
    <w:rsid w:val="00AF4CAF"/>
    <w:rsid w:val="00AF5B87"/>
    <w:rsid w:val="00AF6D48"/>
    <w:rsid w:val="00AF777D"/>
    <w:rsid w:val="00B057D4"/>
    <w:rsid w:val="00B05ABD"/>
    <w:rsid w:val="00B1537D"/>
    <w:rsid w:val="00B1770E"/>
    <w:rsid w:val="00B17FF9"/>
    <w:rsid w:val="00B20FD5"/>
    <w:rsid w:val="00B20FD8"/>
    <w:rsid w:val="00B22508"/>
    <w:rsid w:val="00B2706D"/>
    <w:rsid w:val="00B27335"/>
    <w:rsid w:val="00B30934"/>
    <w:rsid w:val="00B31B92"/>
    <w:rsid w:val="00B31EEE"/>
    <w:rsid w:val="00B32B46"/>
    <w:rsid w:val="00B32EE3"/>
    <w:rsid w:val="00B331F7"/>
    <w:rsid w:val="00B378AD"/>
    <w:rsid w:val="00B405B0"/>
    <w:rsid w:val="00B413D0"/>
    <w:rsid w:val="00B44B31"/>
    <w:rsid w:val="00B506A1"/>
    <w:rsid w:val="00B53224"/>
    <w:rsid w:val="00B545BF"/>
    <w:rsid w:val="00B54E59"/>
    <w:rsid w:val="00B56DB5"/>
    <w:rsid w:val="00B571DF"/>
    <w:rsid w:val="00B66D52"/>
    <w:rsid w:val="00B70E83"/>
    <w:rsid w:val="00B71EDE"/>
    <w:rsid w:val="00B75256"/>
    <w:rsid w:val="00B77710"/>
    <w:rsid w:val="00B77BB1"/>
    <w:rsid w:val="00B8352B"/>
    <w:rsid w:val="00B8453F"/>
    <w:rsid w:val="00B85656"/>
    <w:rsid w:val="00B865EA"/>
    <w:rsid w:val="00B920FC"/>
    <w:rsid w:val="00B92540"/>
    <w:rsid w:val="00B960DF"/>
    <w:rsid w:val="00B971BC"/>
    <w:rsid w:val="00BA4300"/>
    <w:rsid w:val="00BA7598"/>
    <w:rsid w:val="00BB4DFE"/>
    <w:rsid w:val="00BB5D32"/>
    <w:rsid w:val="00BB64B1"/>
    <w:rsid w:val="00BB7F36"/>
    <w:rsid w:val="00BC07FE"/>
    <w:rsid w:val="00BC14A0"/>
    <w:rsid w:val="00BC501C"/>
    <w:rsid w:val="00BC6287"/>
    <w:rsid w:val="00BD0B16"/>
    <w:rsid w:val="00BD27A4"/>
    <w:rsid w:val="00BD3171"/>
    <w:rsid w:val="00BD6BAE"/>
    <w:rsid w:val="00BE0637"/>
    <w:rsid w:val="00BE0873"/>
    <w:rsid w:val="00BE1130"/>
    <w:rsid w:val="00BE1969"/>
    <w:rsid w:val="00BE60B1"/>
    <w:rsid w:val="00BF52FA"/>
    <w:rsid w:val="00BF56DD"/>
    <w:rsid w:val="00BF5D0D"/>
    <w:rsid w:val="00BF7CF3"/>
    <w:rsid w:val="00C0156E"/>
    <w:rsid w:val="00C04A43"/>
    <w:rsid w:val="00C04F70"/>
    <w:rsid w:val="00C05F67"/>
    <w:rsid w:val="00C10421"/>
    <w:rsid w:val="00C13E13"/>
    <w:rsid w:val="00C14DCE"/>
    <w:rsid w:val="00C23A3E"/>
    <w:rsid w:val="00C31B97"/>
    <w:rsid w:val="00C35DDA"/>
    <w:rsid w:val="00C37AA9"/>
    <w:rsid w:val="00C40F35"/>
    <w:rsid w:val="00C41533"/>
    <w:rsid w:val="00C42047"/>
    <w:rsid w:val="00C45384"/>
    <w:rsid w:val="00C45606"/>
    <w:rsid w:val="00C47DFB"/>
    <w:rsid w:val="00C516C0"/>
    <w:rsid w:val="00C55D4F"/>
    <w:rsid w:val="00C634F3"/>
    <w:rsid w:val="00C657C4"/>
    <w:rsid w:val="00C65868"/>
    <w:rsid w:val="00C733A0"/>
    <w:rsid w:val="00C73D72"/>
    <w:rsid w:val="00C7506B"/>
    <w:rsid w:val="00C76DEA"/>
    <w:rsid w:val="00C76E8A"/>
    <w:rsid w:val="00C770FC"/>
    <w:rsid w:val="00C8078B"/>
    <w:rsid w:val="00C80BF1"/>
    <w:rsid w:val="00C80EAA"/>
    <w:rsid w:val="00C8131C"/>
    <w:rsid w:val="00C82550"/>
    <w:rsid w:val="00C82DA4"/>
    <w:rsid w:val="00C83544"/>
    <w:rsid w:val="00C84477"/>
    <w:rsid w:val="00C84543"/>
    <w:rsid w:val="00C8594A"/>
    <w:rsid w:val="00C8729F"/>
    <w:rsid w:val="00C9220D"/>
    <w:rsid w:val="00C92BC8"/>
    <w:rsid w:val="00CA0C24"/>
    <w:rsid w:val="00CA228E"/>
    <w:rsid w:val="00CA59B6"/>
    <w:rsid w:val="00CA5D88"/>
    <w:rsid w:val="00CA683A"/>
    <w:rsid w:val="00CC20AC"/>
    <w:rsid w:val="00CC31CF"/>
    <w:rsid w:val="00CC4140"/>
    <w:rsid w:val="00CC576D"/>
    <w:rsid w:val="00CC6641"/>
    <w:rsid w:val="00CD3AD5"/>
    <w:rsid w:val="00CD4259"/>
    <w:rsid w:val="00CD545F"/>
    <w:rsid w:val="00CE3DF8"/>
    <w:rsid w:val="00CE53A5"/>
    <w:rsid w:val="00CE693B"/>
    <w:rsid w:val="00CF068C"/>
    <w:rsid w:val="00CF3FA8"/>
    <w:rsid w:val="00CF723B"/>
    <w:rsid w:val="00CF77FD"/>
    <w:rsid w:val="00D017AF"/>
    <w:rsid w:val="00D01A05"/>
    <w:rsid w:val="00D05D9F"/>
    <w:rsid w:val="00D071F9"/>
    <w:rsid w:val="00D15675"/>
    <w:rsid w:val="00D2472D"/>
    <w:rsid w:val="00D30748"/>
    <w:rsid w:val="00D40882"/>
    <w:rsid w:val="00D47B6B"/>
    <w:rsid w:val="00D50424"/>
    <w:rsid w:val="00D50679"/>
    <w:rsid w:val="00D50F4F"/>
    <w:rsid w:val="00D52292"/>
    <w:rsid w:val="00D57D72"/>
    <w:rsid w:val="00D6175A"/>
    <w:rsid w:val="00D67188"/>
    <w:rsid w:val="00D70AA8"/>
    <w:rsid w:val="00D7166B"/>
    <w:rsid w:val="00D7186C"/>
    <w:rsid w:val="00D76C1A"/>
    <w:rsid w:val="00D76ED8"/>
    <w:rsid w:val="00D82723"/>
    <w:rsid w:val="00D84674"/>
    <w:rsid w:val="00D84A04"/>
    <w:rsid w:val="00D87047"/>
    <w:rsid w:val="00D90F70"/>
    <w:rsid w:val="00D92EF6"/>
    <w:rsid w:val="00D939D3"/>
    <w:rsid w:val="00D95C60"/>
    <w:rsid w:val="00D9713A"/>
    <w:rsid w:val="00DA3A5B"/>
    <w:rsid w:val="00DA4256"/>
    <w:rsid w:val="00DA49D7"/>
    <w:rsid w:val="00DA5A24"/>
    <w:rsid w:val="00DA6B71"/>
    <w:rsid w:val="00DA7320"/>
    <w:rsid w:val="00DA7CAB"/>
    <w:rsid w:val="00DB14DA"/>
    <w:rsid w:val="00DB52FC"/>
    <w:rsid w:val="00DB5CA9"/>
    <w:rsid w:val="00DB5CAC"/>
    <w:rsid w:val="00DC5290"/>
    <w:rsid w:val="00DD00E7"/>
    <w:rsid w:val="00DD0B2C"/>
    <w:rsid w:val="00DD3C3E"/>
    <w:rsid w:val="00DD431E"/>
    <w:rsid w:val="00DD4E3A"/>
    <w:rsid w:val="00DD621E"/>
    <w:rsid w:val="00DE3560"/>
    <w:rsid w:val="00DE7093"/>
    <w:rsid w:val="00DF554D"/>
    <w:rsid w:val="00E0114F"/>
    <w:rsid w:val="00E01A54"/>
    <w:rsid w:val="00E01BD6"/>
    <w:rsid w:val="00E023E1"/>
    <w:rsid w:val="00E029D2"/>
    <w:rsid w:val="00E051A8"/>
    <w:rsid w:val="00E06A6F"/>
    <w:rsid w:val="00E10851"/>
    <w:rsid w:val="00E1498E"/>
    <w:rsid w:val="00E16FE6"/>
    <w:rsid w:val="00E216C4"/>
    <w:rsid w:val="00E22E21"/>
    <w:rsid w:val="00E260F5"/>
    <w:rsid w:val="00E27E4D"/>
    <w:rsid w:val="00E304A4"/>
    <w:rsid w:val="00E310BE"/>
    <w:rsid w:val="00E32DF2"/>
    <w:rsid w:val="00E33D46"/>
    <w:rsid w:val="00E33FD5"/>
    <w:rsid w:val="00E36A97"/>
    <w:rsid w:val="00E442F1"/>
    <w:rsid w:val="00E442FB"/>
    <w:rsid w:val="00E46342"/>
    <w:rsid w:val="00E47BAC"/>
    <w:rsid w:val="00E47DF5"/>
    <w:rsid w:val="00E504AA"/>
    <w:rsid w:val="00E5067F"/>
    <w:rsid w:val="00E51D5B"/>
    <w:rsid w:val="00E54141"/>
    <w:rsid w:val="00E554DE"/>
    <w:rsid w:val="00E5599C"/>
    <w:rsid w:val="00E57E22"/>
    <w:rsid w:val="00E62469"/>
    <w:rsid w:val="00E62B39"/>
    <w:rsid w:val="00E64AAC"/>
    <w:rsid w:val="00E65C08"/>
    <w:rsid w:val="00E70CF6"/>
    <w:rsid w:val="00E7341C"/>
    <w:rsid w:val="00E736FE"/>
    <w:rsid w:val="00E7548F"/>
    <w:rsid w:val="00E76B3C"/>
    <w:rsid w:val="00E77176"/>
    <w:rsid w:val="00E77E63"/>
    <w:rsid w:val="00E82D4B"/>
    <w:rsid w:val="00E84316"/>
    <w:rsid w:val="00E84C3C"/>
    <w:rsid w:val="00E93557"/>
    <w:rsid w:val="00E937BD"/>
    <w:rsid w:val="00E93E19"/>
    <w:rsid w:val="00E93F6C"/>
    <w:rsid w:val="00E95A11"/>
    <w:rsid w:val="00E95A96"/>
    <w:rsid w:val="00E95CDD"/>
    <w:rsid w:val="00E9600D"/>
    <w:rsid w:val="00EA2A8E"/>
    <w:rsid w:val="00EA4517"/>
    <w:rsid w:val="00EA58F1"/>
    <w:rsid w:val="00EA5ED7"/>
    <w:rsid w:val="00EA65CE"/>
    <w:rsid w:val="00EA67AC"/>
    <w:rsid w:val="00EA7203"/>
    <w:rsid w:val="00EB09D3"/>
    <w:rsid w:val="00EB13E4"/>
    <w:rsid w:val="00EB3560"/>
    <w:rsid w:val="00EB7CDA"/>
    <w:rsid w:val="00EC1B4B"/>
    <w:rsid w:val="00EC567E"/>
    <w:rsid w:val="00ED1CE7"/>
    <w:rsid w:val="00ED2B97"/>
    <w:rsid w:val="00ED3A0E"/>
    <w:rsid w:val="00ED4C52"/>
    <w:rsid w:val="00ED52AD"/>
    <w:rsid w:val="00ED7234"/>
    <w:rsid w:val="00EE2ECE"/>
    <w:rsid w:val="00EE3F99"/>
    <w:rsid w:val="00EE56E4"/>
    <w:rsid w:val="00EE72A5"/>
    <w:rsid w:val="00EF2443"/>
    <w:rsid w:val="00EF2F29"/>
    <w:rsid w:val="00EF3EAF"/>
    <w:rsid w:val="00EF6BC9"/>
    <w:rsid w:val="00F0072D"/>
    <w:rsid w:val="00F00EAF"/>
    <w:rsid w:val="00F021E3"/>
    <w:rsid w:val="00F03BAD"/>
    <w:rsid w:val="00F04729"/>
    <w:rsid w:val="00F07982"/>
    <w:rsid w:val="00F12DCE"/>
    <w:rsid w:val="00F12DDF"/>
    <w:rsid w:val="00F1356F"/>
    <w:rsid w:val="00F14A08"/>
    <w:rsid w:val="00F14FF0"/>
    <w:rsid w:val="00F20761"/>
    <w:rsid w:val="00F21E10"/>
    <w:rsid w:val="00F229F9"/>
    <w:rsid w:val="00F2345F"/>
    <w:rsid w:val="00F248C5"/>
    <w:rsid w:val="00F24A9E"/>
    <w:rsid w:val="00F25724"/>
    <w:rsid w:val="00F41289"/>
    <w:rsid w:val="00F43A5C"/>
    <w:rsid w:val="00F511A0"/>
    <w:rsid w:val="00F5127D"/>
    <w:rsid w:val="00F52680"/>
    <w:rsid w:val="00F536BA"/>
    <w:rsid w:val="00F613DE"/>
    <w:rsid w:val="00F61F76"/>
    <w:rsid w:val="00F63BF4"/>
    <w:rsid w:val="00F64FF8"/>
    <w:rsid w:val="00F66C7D"/>
    <w:rsid w:val="00F67ACF"/>
    <w:rsid w:val="00F7741B"/>
    <w:rsid w:val="00F8395A"/>
    <w:rsid w:val="00F849D1"/>
    <w:rsid w:val="00F85BA8"/>
    <w:rsid w:val="00F86E07"/>
    <w:rsid w:val="00F90592"/>
    <w:rsid w:val="00F90FF5"/>
    <w:rsid w:val="00F9462C"/>
    <w:rsid w:val="00F94EF0"/>
    <w:rsid w:val="00FA3758"/>
    <w:rsid w:val="00FA49E7"/>
    <w:rsid w:val="00FA6548"/>
    <w:rsid w:val="00FA7347"/>
    <w:rsid w:val="00FA7DAA"/>
    <w:rsid w:val="00FB019B"/>
    <w:rsid w:val="00FB6EFB"/>
    <w:rsid w:val="00FC1D46"/>
    <w:rsid w:val="00FC3536"/>
    <w:rsid w:val="00FC4FBD"/>
    <w:rsid w:val="00FC535A"/>
    <w:rsid w:val="00FC5DCB"/>
    <w:rsid w:val="00FC7A33"/>
    <w:rsid w:val="00FD1DFA"/>
    <w:rsid w:val="00FE054D"/>
    <w:rsid w:val="00FE5CF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2C2A9"/>
  <w15:chartTrackingRefBased/>
  <w15:docId w15:val="{3DE5F0FD-3BA5-B646-B1AE-4D8AF92E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LatArm" w:hAnsi="Arial LatArm"/>
      <w:b/>
      <w:bCs/>
      <w:iCs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sz w:val="18"/>
      <w:szCs w:val="20"/>
      <w:lang w:val="hy-AM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2002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4"/>
      <w:jc w:val="right"/>
      <w:outlineLvl w:val="7"/>
    </w:pPr>
    <w:rPr>
      <w:rFonts w:ascii="Arial" w:hAnsi="Arial" w:cs="Arial"/>
      <w:b/>
      <w:bCs/>
      <w:iCs/>
      <w:sz w:val="16"/>
      <w:szCs w:val="16"/>
      <w:lang w:val="hy-AM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4"/>
      <w:jc w:val="right"/>
      <w:outlineLvl w:val="8"/>
    </w:pPr>
    <w:rPr>
      <w:rFonts w:ascii="Arial LatArm" w:hAnsi="Arial LatArm"/>
      <w:b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 LatArm" w:hAnsi="Arial LatArm"/>
      <w:b/>
      <w:bCs/>
      <w:i/>
      <w:iCs/>
      <w:sz w:val="20"/>
    </w:rPr>
  </w:style>
  <w:style w:type="paragraph" w:styleId="Caption">
    <w:name w:val="caption"/>
    <w:basedOn w:val="Normal"/>
    <w:next w:val="Normal"/>
    <w:qFormat/>
    <w:rPr>
      <w:rFonts w:ascii="Arial LatArm" w:hAnsi="Arial LatArm"/>
      <w:b/>
      <w:bCs/>
      <w:sz w:val="19"/>
      <w:szCs w:val="16"/>
    </w:rPr>
  </w:style>
  <w:style w:type="table" w:styleId="TableGrid">
    <w:name w:val="Table Grid"/>
    <w:basedOn w:val="TableNormal"/>
    <w:rsid w:val="00DA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07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9B17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760"/>
    <w:rPr>
      <w:lang w:val="en-US"/>
    </w:rPr>
  </w:style>
  <w:style w:type="character" w:styleId="FootnoteReference">
    <w:name w:val="footnote reference"/>
    <w:basedOn w:val="DefaultParagraphFont"/>
    <w:rsid w:val="009B1760"/>
    <w:rPr>
      <w:vertAlign w:val="superscript"/>
    </w:rPr>
  </w:style>
  <w:style w:type="character" w:customStyle="1" w:styleId="apple-converted-space">
    <w:name w:val="apple-converted-space"/>
    <w:basedOn w:val="DefaultParagraphFont"/>
    <w:rsid w:val="0090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04A7C-2868-4C68-B03A-BD347D86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²ÝÓÝ³Ï³Ý Ã»ñÃÇÏ</vt:lpstr>
      <vt:lpstr>²ÝÓÝ³Ï³Ý Ã»ñÃÇÏ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ÝÓÝ³Ï³Ý Ã»ñÃÇÏ</dc:title>
  <dc:subject/>
  <dc:creator>Artak Melkonyan</dc:creator>
  <cp:keywords/>
  <cp:lastModifiedBy>Cordial</cp:lastModifiedBy>
  <cp:revision>5</cp:revision>
  <cp:lastPrinted>2019-04-18T12:43:00Z</cp:lastPrinted>
  <dcterms:created xsi:type="dcterms:W3CDTF">2022-03-14T04:21:00Z</dcterms:created>
  <dcterms:modified xsi:type="dcterms:W3CDTF">2022-03-15T06:49:00Z</dcterms:modified>
</cp:coreProperties>
</file>